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017FA7" w:rsidP="00137C16">
      <w:pPr>
        <w:pStyle w:val="Heading1"/>
      </w:pPr>
      <w:r>
        <w:t xml:space="preserve">More </w:t>
      </w:r>
      <w:r w:rsidR="00B67F6F">
        <w:t>Exercises</w:t>
      </w:r>
      <w:r w:rsidR="00137C16">
        <w:t xml:space="preserve">: </w:t>
      </w:r>
      <w:r w:rsidR="003C0A83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0B5A99">
          <w:rPr>
            <w:rStyle w:val="Hyperlink"/>
          </w:rPr>
          <w:t xml:space="preserve"> Extended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0B5A99" w:rsidRPr="00C105FD">
          <w:rPr>
            <w:rStyle w:val="Hyperlink"/>
          </w:rPr>
          <w:t>https</w:t>
        </w:r>
        <w:r w:rsidR="00C105FD" w:rsidRPr="00C105FD">
          <w:rPr>
            <w:rStyle w:val="Hyperlink"/>
          </w:rPr>
          <w:t>://judge.softuni.bg/Contests/425</w:t>
        </w:r>
      </w:hyperlink>
      <w:r w:rsidR="009E7257">
        <w:t>.</w:t>
      </w:r>
    </w:p>
    <w:p w:rsidR="003F0B48" w:rsidRDefault="003F0B48" w:rsidP="003F0B48">
      <w:pPr>
        <w:pStyle w:val="Heading2"/>
        <w:rPr>
          <w:lang w:val="en-US"/>
        </w:rPr>
      </w:pPr>
      <w:r>
        <w:rPr>
          <w:lang w:val="en-US"/>
        </w:rPr>
        <w:t>Distinct List</w:t>
      </w:r>
    </w:p>
    <w:p w:rsidR="003F0B48" w:rsidRPr="006924AF" w:rsidRDefault="003F0B48" w:rsidP="003F0B48">
      <w:r>
        <w:t>Y</w:t>
      </w:r>
      <w:r w:rsidRPr="006924AF">
        <w:t xml:space="preserve">ou will be given a list of </w:t>
      </w:r>
      <w:r w:rsidRPr="006924AF">
        <w:rPr>
          <w:b/>
        </w:rPr>
        <w:t>integers</w:t>
      </w:r>
      <w:r w:rsidRPr="006924AF">
        <w:t xml:space="preserve"> on the </w:t>
      </w:r>
      <w:r w:rsidRPr="006924AF">
        <w:rPr>
          <w:b/>
        </w:rPr>
        <w:t>first line</w:t>
      </w:r>
      <w:r w:rsidRPr="006924AF">
        <w:t xml:space="preserve"> of the input (space-separated). </w:t>
      </w:r>
      <w:r w:rsidRPr="006924AF">
        <w:rPr>
          <w:b/>
        </w:rPr>
        <w:t>Remove</w:t>
      </w:r>
      <w:r w:rsidRPr="006924AF">
        <w:t xml:space="preserve"> all </w:t>
      </w:r>
      <w:r w:rsidRPr="006924AF">
        <w:rPr>
          <w:b/>
        </w:rPr>
        <w:t>repeating elements</w:t>
      </w:r>
      <w:r w:rsidRPr="006924AF">
        <w:t xml:space="preserve"> from the list.</w:t>
      </w:r>
    </w:p>
    <w:p w:rsidR="003F0B48" w:rsidRDefault="003F0B48" w:rsidP="003F0B48">
      <w:pPr>
        <w:pStyle w:val="Heading3"/>
      </w:pPr>
      <w:r>
        <w:t>Examples</w:t>
      </w:r>
    </w:p>
    <w:tbl>
      <w:tblPr>
        <w:tblStyle w:val="TableGrid"/>
        <w:tblW w:w="9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099"/>
      </w:tblGrid>
      <w:tr w:rsidR="003F0B48" w:rsidRPr="004C40B4" w:rsidTr="00E021EC">
        <w:tc>
          <w:tcPr>
            <w:tcW w:w="2469" w:type="dxa"/>
            <w:shd w:val="clear" w:color="auto" w:fill="D9D9D9" w:themeFill="background1" w:themeFillShade="D9"/>
          </w:tcPr>
          <w:p w:rsidR="003F0B48" w:rsidRPr="00927CBC" w:rsidRDefault="003F0B48" w:rsidP="00E021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0B48" w:rsidRPr="00927CBC" w:rsidRDefault="003F0B48" w:rsidP="00E021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99" w:type="dxa"/>
            <w:shd w:val="clear" w:color="auto" w:fill="D9D9D9" w:themeFill="background1" w:themeFillShade="D9"/>
          </w:tcPr>
          <w:p w:rsidR="003F0B48" w:rsidRDefault="003F0B48" w:rsidP="00E021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F0B48" w:rsidRPr="00EB709C" w:rsidTr="00E021EC">
        <w:tc>
          <w:tcPr>
            <w:tcW w:w="2469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864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5099" w:type="dxa"/>
          </w:tcPr>
          <w:p w:rsidR="003F0B48" w:rsidRPr="00B57855" w:rsidRDefault="003F0B48" w:rsidP="00E021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 repeating elements</w:t>
            </w:r>
          </w:p>
        </w:tc>
      </w:tr>
      <w:tr w:rsidR="003F0B48" w:rsidRPr="00EB709C" w:rsidTr="00E021EC">
        <w:tc>
          <w:tcPr>
            <w:tcW w:w="2469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 xml:space="preserve">7 8 9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7</w:t>
            </w:r>
            <w:r w:rsidRPr="00151853">
              <w:rPr>
                <w:rFonts w:ascii="Consolas" w:hAnsi="Consolas"/>
                <w:bCs/>
                <w:noProof/>
              </w:rPr>
              <w:t xml:space="preserve"> 2 3 4 1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2</w:t>
            </w:r>
          </w:p>
        </w:tc>
        <w:tc>
          <w:tcPr>
            <w:tcW w:w="1864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>7 8 9 2 3 4 1</w:t>
            </w:r>
          </w:p>
        </w:tc>
        <w:tc>
          <w:tcPr>
            <w:tcW w:w="5099" w:type="dxa"/>
          </w:tcPr>
          <w:p w:rsidR="003F0B48" w:rsidRPr="00AE0F1D" w:rsidRDefault="003F0B48" w:rsidP="00E021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7 and 2 are already present in the list </w:t>
            </w:r>
            <w:r w:rsidRPr="00151853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>remove them</w:t>
            </w:r>
          </w:p>
        </w:tc>
      </w:tr>
      <w:tr w:rsidR="003F0B48" w:rsidRPr="00EB709C" w:rsidTr="00E021EC">
        <w:tc>
          <w:tcPr>
            <w:tcW w:w="2469" w:type="dxa"/>
          </w:tcPr>
          <w:p w:rsidR="003F0B48" w:rsidRPr="00C810EF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 xml:space="preserve">20 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151853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151853">
              <w:rPr>
                <w:rFonts w:ascii="Consolas" w:hAnsi="Consolas"/>
                <w:bCs/>
                <w:noProof/>
              </w:rPr>
              <w:t xml:space="preserve"> 13 4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4</w:t>
            </w:r>
            <w:r w:rsidRPr="00151853">
              <w:rPr>
                <w:rFonts w:ascii="Consolas" w:hAnsi="Consolas"/>
                <w:bCs/>
                <w:noProof/>
              </w:rPr>
              <w:t xml:space="preserve">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8</w:t>
            </w:r>
            <w:r w:rsidRPr="00151853">
              <w:rPr>
                <w:rFonts w:ascii="Consolas" w:hAnsi="Consolas"/>
                <w:bCs/>
                <w:noProof/>
              </w:rPr>
              <w:t xml:space="preserve"> 5</w:t>
            </w:r>
          </w:p>
        </w:tc>
        <w:tc>
          <w:tcPr>
            <w:tcW w:w="1864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>20 8 12 13 4 5</w:t>
            </w:r>
          </w:p>
        </w:tc>
        <w:tc>
          <w:tcPr>
            <w:tcW w:w="5099" w:type="dxa"/>
          </w:tcPr>
          <w:p w:rsidR="003F0B48" w:rsidRPr="002C1AAD" w:rsidRDefault="003F0B48" w:rsidP="00E021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4 and 8 are already present in the list </w:t>
            </w:r>
            <w:r w:rsidRPr="00151853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>remove them</w:t>
            </w:r>
          </w:p>
        </w:tc>
      </w:tr>
    </w:tbl>
    <w:p w:rsidR="003F0B48" w:rsidRPr="003A4260" w:rsidRDefault="003F0B48" w:rsidP="003F0B48"/>
    <w:p w:rsidR="003F0B48" w:rsidRDefault="003F0B48" w:rsidP="003F0B48">
      <w:pPr>
        <w:pStyle w:val="Heading2"/>
        <w:rPr>
          <w:lang w:val="en-US"/>
        </w:rPr>
      </w:pPr>
      <w:r>
        <w:rPr>
          <w:lang w:val="en-US"/>
        </w:rPr>
        <w:t>Integer Insertion</w:t>
      </w:r>
    </w:p>
    <w:p w:rsidR="003F0B48" w:rsidRDefault="003F0B48" w:rsidP="003F0B48">
      <w:r>
        <w:t xml:space="preserve">You will receive a list of </w:t>
      </w:r>
      <w:r w:rsidRPr="00F10673">
        <w:rPr>
          <w:b/>
        </w:rPr>
        <w:t>integers</w:t>
      </w:r>
      <w:r>
        <w:t xml:space="preserve"> on the same line (separated by </w:t>
      </w:r>
      <w:r>
        <w:rPr>
          <w:b/>
        </w:rPr>
        <w:t xml:space="preserve">one </w:t>
      </w:r>
      <w:r>
        <w:t xml:space="preserve">space). On the next lines, you will start receiving a list of </w:t>
      </w:r>
      <w:r>
        <w:rPr>
          <w:b/>
        </w:rPr>
        <w:t>strings</w:t>
      </w:r>
      <w:r>
        <w:t>, until you receive the string “</w:t>
      </w:r>
      <w:r w:rsidRPr="009B513C">
        <w:rPr>
          <w:rStyle w:val="CodeChar"/>
        </w:rPr>
        <w:t>end</w:t>
      </w:r>
      <w:r>
        <w:t>”. Your task is to insert each string (</w:t>
      </w:r>
      <w:r w:rsidRPr="008A067A">
        <w:rPr>
          <w:b/>
        </w:rPr>
        <w:t>converted</w:t>
      </w:r>
      <w:r>
        <w:t xml:space="preserve"> to integer) at a specific index in the list. The index is determined by the </w:t>
      </w:r>
      <w:r w:rsidRPr="005774BA">
        <w:rPr>
          <w:b/>
        </w:rPr>
        <w:t>first digit</w:t>
      </w:r>
      <w:r>
        <w:t xml:space="preserve"> of the </w:t>
      </w:r>
      <w:r w:rsidRPr="005774BA">
        <w:rPr>
          <w:b/>
        </w:rPr>
        <w:t>number</w:t>
      </w:r>
      <w:r>
        <w:t>.</w:t>
      </w:r>
    </w:p>
    <w:p w:rsidR="003F0B48" w:rsidRDefault="003F0B48" w:rsidP="003F0B48">
      <w:r>
        <w:t xml:space="preserve">Example: 514 </w:t>
      </w:r>
      <w:r>
        <w:sym w:font="Wingdings" w:char="F0E8"/>
      </w:r>
      <w:r>
        <w:t xml:space="preserve"> first digit – 5 </w:t>
      </w:r>
      <w:r>
        <w:sym w:font="Wingdings" w:char="F0E8"/>
      </w:r>
      <w:r>
        <w:t xml:space="preserve"> insert 514 at the </w:t>
      </w:r>
      <w:r w:rsidRPr="005774BA">
        <w:rPr>
          <w:b/>
        </w:rPr>
        <w:t>5</w:t>
      </w:r>
      <w:r w:rsidRPr="005774BA">
        <w:rPr>
          <w:b/>
          <w:vertAlign w:val="superscript"/>
        </w:rPr>
        <w:t>th</w:t>
      </w:r>
      <w:r>
        <w:t xml:space="preserve"> index of the list.</w:t>
      </w:r>
    </w:p>
    <w:p w:rsidR="003F0B48" w:rsidRDefault="003F0B48" w:rsidP="003F0B48">
      <w:r>
        <w:t>After you insert all the elements, print the list, separated by single spaces.</w:t>
      </w:r>
    </w:p>
    <w:p w:rsidR="003F0B48" w:rsidRPr="00496EE5" w:rsidRDefault="003F0B48" w:rsidP="003F0B48">
      <w:pPr>
        <w:rPr>
          <w:i/>
        </w:rPr>
      </w:pPr>
      <w:r w:rsidRPr="00496EE5">
        <w:rPr>
          <w:i/>
        </w:rPr>
        <w:t xml:space="preserve">The input will </w:t>
      </w:r>
      <w:r w:rsidRPr="00496EE5">
        <w:rPr>
          <w:b/>
          <w:i/>
        </w:rPr>
        <w:t>always</w:t>
      </w:r>
      <w:r w:rsidRPr="00496EE5">
        <w:rPr>
          <w:i/>
        </w:rPr>
        <w:t xml:space="preserve"> be valid and you don’t need to explicitly check if you’re inserting an element in</w:t>
      </w:r>
      <w:r>
        <w:rPr>
          <w:i/>
        </w:rPr>
        <w:t>to</w:t>
      </w:r>
      <w:r w:rsidRPr="00496EE5">
        <w:rPr>
          <w:i/>
        </w:rPr>
        <w:t xml:space="preserve"> a valid index.</w:t>
      </w:r>
    </w:p>
    <w:p w:rsidR="003F0B48" w:rsidRDefault="003F0B48" w:rsidP="003F0B4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84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5251"/>
      </w:tblGrid>
      <w:tr w:rsidR="003F0B48" w:rsidRPr="004C40B4" w:rsidTr="00484A1D">
        <w:tc>
          <w:tcPr>
            <w:tcW w:w="2590" w:type="dxa"/>
            <w:shd w:val="clear" w:color="auto" w:fill="D9D9D9" w:themeFill="background1" w:themeFillShade="D9"/>
          </w:tcPr>
          <w:p w:rsidR="003F0B48" w:rsidRPr="00927CBC" w:rsidRDefault="003F0B48" w:rsidP="00484A1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</w:tcPr>
          <w:p w:rsidR="003F0B48" w:rsidRPr="00927CBC" w:rsidRDefault="003F0B48" w:rsidP="00484A1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0B48" w:rsidRPr="00EB709C" w:rsidTr="00484A1D">
        <w:tc>
          <w:tcPr>
            <w:tcW w:w="2590" w:type="dxa"/>
          </w:tcPr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 7 8 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16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772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82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534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:rsidR="003F0B48" w:rsidRPr="00EB709C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5251" w:type="dxa"/>
          </w:tcPr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noProof/>
              </w:rPr>
            </w:pPr>
            <w:r w:rsidRPr="006368B7">
              <w:rPr>
                <w:rFonts w:ascii="Consolas" w:hAnsi="Consolas"/>
                <w:noProof/>
              </w:rPr>
              <w:t>1 1982 2 2 2772 25 3 4 5 8534 6 716 7 8 9</w:t>
            </w:r>
          </w:p>
        </w:tc>
      </w:tr>
      <w:tr w:rsidR="003F0B48" w:rsidRPr="00EB709C" w:rsidTr="00484A1D">
        <w:tc>
          <w:tcPr>
            <w:tcW w:w="2590" w:type="dxa"/>
          </w:tcPr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12 66 243 8766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3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6</w:t>
            </w:r>
          </w:p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5251" w:type="dxa"/>
          </w:tcPr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68B7">
              <w:rPr>
                <w:rFonts w:ascii="Consolas" w:hAnsi="Consolas"/>
                <w:bCs/>
                <w:noProof/>
              </w:rPr>
              <w:t>3 12 12 33 66 56 243 8766</w:t>
            </w:r>
          </w:p>
        </w:tc>
      </w:tr>
      <w:tr w:rsidR="003F0B48" w:rsidRPr="00EB709C" w:rsidTr="00484A1D">
        <w:tc>
          <w:tcPr>
            <w:tcW w:w="2590" w:type="dxa"/>
          </w:tcPr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 9 9 9 9 9 9 9 9 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9</w:t>
            </w:r>
          </w:p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5251" w:type="dxa"/>
          </w:tcPr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68B7">
              <w:rPr>
                <w:rFonts w:ascii="Consolas" w:hAnsi="Consolas"/>
                <w:bCs/>
                <w:noProof/>
              </w:rPr>
              <w:lastRenderedPageBreak/>
              <w:t>9 9 9 9 9 9 9 9 9 9 9 9 9 9 9</w:t>
            </w:r>
          </w:p>
        </w:tc>
      </w:tr>
    </w:tbl>
    <w:p w:rsidR="003F0B48" w:rsidRPr="003A4260" w:rsidRDefault="003F0B48" w:rsidP="003F0B48">
      <w:pPr>
        <w:rPr>
          <w:lang w:val="bg-BG"/>
        </w:rPr>
      </w:pPr>
    </w:p>
    <w:p w:rsidR="00C24EA9" w:rsidRDefault="00017FA7">
      <w:pPr>
        <w:pStyle w:val="Heading2"/>
      </w:pPr>
      <w:r>
        <w:rPr>
          <w:lang w:val="en-US"/>
        </w:rPr>
        <w:t>Camel’s Back</w:t>
      </w:r>
    </w:p>
    <w:p w:rsidR="00E567EA" w:rsidRDefault="00017FA7" w:rsidP="00017FA7">
      <w:r>
        <w:t xml:space="preserve">The city is breaking down on a camel back. You will receive a sequence of </w:t>
      </w:r>
      <w:r w:rsidRPr="00017FA7">
        <w:rPr>
          <w:b/>
        </w:rPr>
        <w:t>N</w:t>
      </w:r>
      <w:r>
        <w:t xml:space="preserve"> </w:t>
      </w:r>
      <w:r w:rsidRPr="00017FA7">
        <w:rPr>
          <w:b/>
        </w:rPr>
        <w:t>integers</w:t>
      </w:r>
      <w:r>
        <w:t xml:space="preserve">, (space-separated), which will represent the </w:t>
      </w:r>
      <w:r w:rsidRPr="00017FA7">
        <w:rPr>
          <w:b/>
        </w:rPr>
        <w:t>buildings</w:t>
      </w:r>
      <w:r>
        <w:t xml:space="preserve"> in the city.  You will then receive an integer </w:t>
      </w:r>
      <w:r w:rsidRPr="00017FA7">
        <w:rPr>
          <w:b/>
        </w:rPr>
        <w:t>M</w:t>
      </w:r>
      <w:r>
        <w:t xml:space="preserve">, indicating the camel back's </w:t>
      </w:r>
      <w:r w:rsidRPr="00017FA7">
        <w:rPr>
          <w:b/>
        </w:rPr>
        <w:t>size</w:t>
      </w:r>
      <w:r>
        <w:t xml:space="preserve">. </w:t>
      </w:r>
    </w:p>
    <w:p w:rsidR="00017FA7" w:rsidRDefault="00017FA7" w:rsidP="00017FA7">
      <w:r>
        <w:t xml:space="preserve">The camel back is a </w:t>
      </w:r>
      <w:r w:rsidRPr="00017FA7">
        <w:rPr>
          <w:b/>
        </w:rPr>
        <w:t>linear structure</w:t>
      </w:r>
      <w:r>
        <w:t xml:space="preserve"> standing </w:t>
      </w:r>
      <w:r w:rsidRPr="00017FA7">
        <w:rPr>
          <w:b/>
        </w:rPr>
        <w:t>below</w:t>
      </w:r>
      <w:r>
        <w:t xml:space="preserve"> the city, in such a way that it has an </w:t>
      </w:r>
      <w:r w:rsidRPr="00017FA7">
        <w:rPr>
          <w:b/>
        </w:rPr>
        <w:t>equal amount</w:t>
      </w:r>
      <w:r>
        <w:t xml:space="preserve"> of buildings to its </w:t>
      </w:r>
      <w:r w:rsidRPr="00017FA7">
        <w:rPr>
          <w:b/>
        </w:rPr>
        <w:t>left</w:t>
      </w:r>
      <w:r>
        <w:t xml:space="preserve"> and </w:t>
      </w:r>
      <w:r w:rsidRPr="00017FA7">
        <w:rPr>
          <w:b/>
        </w:rPr>
        <w:t>right</w:t>
      </w:r>
      <w:r>
        <w:t xml:space="preserve">. The idea is, if </w:t>
      </w:r>
      <w:r w:rsidR="00E567EA">
        <w:t xml:space="preserve">every round – </w:t>
      </w:r>
      <w:r w:rsidRPr="00017FA7">
        <w:rPr>
          <w:b/>
        </w:rPr>
        <w:t>one</w:t>
      </w:r>
      <w:r>
        <w:t xml:space="preserve"> building falls from </w:t>
      </w:r>
      <w:r w:rsidR="005275EC">
        <w:t xml:space="preserve">the </w:t>
      </w:r>
      <w:r w:rsidR="005275EC" w:rsidRPr="005275EC">
        <w:rPr>
          <w:b/>
        </w:rPr>
        <w:t>left</w:t>
      </w:r>
      <w:r>
        <w:t xml:space="preserve"> </w:t>
      </w:r>
      <w:r w:rsidRPr="005275EC">
        <w:rPr>
          <w:b/>
        </w:rPr>
        <w:t>side</w:t>
      </w:r>
      <w:r>
        <w:t xml:space="preserve"> of the city, and </w:t>
      </w:r>
      <w:r w:rsidRPr="00017FA7">
        <w:rPr>
          <w:b/>
        </w:rPr>
        <w:t>one</w:t>
      </w:r>
      <w:r>
        <w:t xml:space="preserve"> from </w:t>
      </w:r>
      <w:r w:rsidR="005275EC">
        <w:t xml:space="preserve">the </w:t>
      </w:r>
      <w:r w:rsidR="005275EC" w:rsidRPr="005275EC">
        <w:rPr>
          <w:b/>
        </w:rPr>
        <w:t>right side</w:t>
      </w:r>
      <w:r>
        <w:t xml:space="preserve">, how many </w:t>
      </w:r>
      <w:r w:rsidRPr="00017FA7">
        <w:rPr>
          <w:b/>
        </w:rPr>
        <w:t>rounds</w:t>
      </w:r>
      <w:r>
        <w:t xml:space="preserve"> will it take for the city t</w:t>
      </w:r>
      <w:r w:rsidR="00E567EA">
        <w:t>o stop breaking down?</w:t>
      </w:r>
    </w:p>
    <w:p w:rsidR="005B7532" w:rsidRDefault="00017FA7" w:rsidP="00017FA7">
      <w:r>
        <w:t>As output you must print how many rounds it took before the city stopped breaking down</w:t>
      </w:r>
      <w:r w:rsidR="005B7532">
        <w:t xml:space="preserve"> as “</w:t>
      </w:r>
      <w:r w:rsidR="00635A9D" w:rsidRPr="005B7532">
        <w:rPr>
          <w:rStyle w:val="CodeChar"/>
        </w:rPr>
        <w:t>{rounds}</w:t>
      </w:r>
      <w:r w:rsidR="00635A9D">
        <w:rPr>
          <w:rStyle w:val="CodeChar"/>
        </w:rPr>
        <w:t xml:space="preserve"> </w:t>
      </w:r>
      <w:r w:rsidR="005B7532" w:rsidRPr="005B7532">
        <w:rPr>
          <w:rStyle w:val="CodeChar"/>
        </w:rPr>
        <w:t>rounds</w:t>
      </w:r>
      <w:r w:rsidR="005B7532">
        <w:t>”</w:t>
      </w:r>
      <w:r>
        <w:t>. On the next line, print what’s left of the city</w:t>
      </w:r>
      <w:r w:rsidR="00A45EB0">
        <w:t xml:space="preserve"> (space-separated)</w:t>
      </w:r>
      <w:r>
        <w:t>.</w:t>
      </w:r>
      <w:r w:rsidR="00A45EB0">
        <w:t xml:space="preserve"> </w:t>
      </w:r>
      <w:r w:rsidR="005B7532">
        <w:t>Format: “</w:t>
      </w:r>
      <w:r w:rsidR="005B7532" w:rsidRPr="005B7532">
        <w:rPr>
          <w:rStyle w:val="CodeChar"/>
        </w:rPr>
        <w:t>remaining: {buildings (space-separated)}</w:t>
      </w:r>
      <w:r w:rsidR="005B7532">
        <w:t>”</w:t>
      </w:r>
    </w:p>
    <w:p w:rsidR="00017FA7" w:rsidRDefault="00A45EB0" w:rsidP="00017FA7">
      <w:r>
        <w:t>If no buildings have fallen, print “</w:t>
      </w:r>
      <w:r w:rsidRPr="00A45EB0">
        <w:rPr>
          <w:rStyle w:val="CodeChar"/>
        </w:rPr>
        <w:t>already stable: {buildings (space-separated)}</w:t>
      </w:r>
      <w:r>
        <w:t>”</w:t>
      </w:r>
    </w:p>
    <w:p w:rsidR="00BF2846" w:rsidRDefault="00BF2846" w:rsidP="00017FA7">
      <w:r>
        <w:t xml:space="preserve">Example: city with </w:t>
      </w:r>
      <w:r w:rsidRPr="002A4A3D">
        <w:rPr>
          <w:b/>
        </w:rPr>
        <w:t>9 elements</w:t>
      </w:r>
      <w:r>
        <w:t xml:space="preserve">; Camel back size: </w:t>
      </w:r>
      <w:r w:rsidRPr="002A4A3D">
        <w:rPr>
          <w:b/>
        </w:rPr>
        <w:t>5</w:t>
      </w:r>
    </w:p>
    <w:p w:rsidR="00BF2846" w:rsidRDefault="00BF2846" w:rsidP="00017FA7">
      <w:r>
        <w:rPr>
          <w:noProof/>
        </w:rPr>
        <w:drawing>
          <wp:inline distT="0" distB="0" distL="0" distR="0" wp14:anchorId="0C7DDCF2" wp14:editId="053FBC56">
            <wp:extent cx="4040408" cy="699107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7986" r="-7986"/>
                    <a:stretch/>
                  </pic:blipFill>
                  <pic:spPr bwMode="auto">
                    <a:xfrm>
                      <a:off x="0" y="0"/>
                      <a:ext cx="4433259" cy="76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B32" w:rsidRDefault="004A7B32" w:rsidP="00017FA7">
      <w:r>
        <w:t>Round 1: first and last elements fall off:</w:t>
      </w:r>
    </w:p>
    <w:p w:rsidR="004A7B32" w:rsidRDefault="004A7B32" w:rsidP="00017FA7">
      <w:r>
        <w:rPr>
          <w:noProof/>
        </w:rPr>
        <w:drawing>
          <wp:inline distT="0" distB="0" distL="0" distR="0" wp14:anchorId="65163964" wp14:editId="65CBDC8B">
            <wp:extent cx="4034182" cy="902676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16" t="18970" r="2313" b="17189"/>
                    <a:stretch/>
                  </pic:blipFill>
                  <pic:spPr bwMode="auto">
                    <a:xfrm>
                      <a:off x="0" y="0"/>
                      <a:ext cx="4266830" cy="95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:rsidR="004A7B32" w:rsidRDefault="004A7B32" w:rsidP="00017FA7">
      <w:r>
        <w:t>Round 2: first and last elements fall off:</w:t>
      </w:r>
    </w:p>
    <w:p w:rsidR="004A7B32" w:rsidRDefault="004714F1" w:rsidP="00017FA7">
      <w:r w:rsidRPr="004714F1">
        <w:rPr>
          <w:noProof/>
        </w:rPr>
        <w:drawing>
          <wp:inline distT="0" distB="0" distL="0" distR="0">
            <wp:extent cx="3980180" cy="1007537"/>
            <wp:effectExtent l="0" t="0" r="0" b="2540"/>
            <wp:docPr id="5" name="Picture 5" descr="C:\Users\Housey\Desktop\camelBac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Desktop\camelBack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8" t="13178" r="-1688" b="20918"/>
                    <a:stretch/>
                  </pic:blipFill>
                  <pic:spPr bwMode="auto">
                    <a:xfrm>
                      <a:off x="0" y="0"/>
                      <a:ext cx="4089305" cy="103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A3D" w:rsidRDefault="002A4A3D" w:rsidP="00017FA7">
      <w:r>
        <w:t>Remaining list:</w:t>
      </w:r>
    </w:p>
    <w:p w:rsidR="002A4A3D" w:rsidRDefault="002A4A3D" w:rsidP="00017FA7">
      <w:r>
        <w:rPr>
          <w:noProof/>
        </w:rPr>
        <w:drawing>
          <wp:inline distT="0" distB="0" distL="0" distR="0" wp14:anchorId="0AC96EB1" wp14:editId="57F85145">
            <wp:extent cx="3980180" cy="76746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37792" t="12012" r="-40343" b="4364"/>
                    <a:stretch/>
                  </pic:blipFill>
                  <pic:spPr bwMode="auto">
                    <a:xfrm>
                      <a:off x="0" y="0"/>
                      <a:ext cx="4028067" cy="77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FA7" w:rsidRDefault="00017FA7" w:rsidP="00017FA7">
      <w:pPr>
        <w:pStyle w:val="Heading3"/>
      </w:pPr>
      <w:r>
        <w:t>Constraints</w:t>
      </w:r>
    </w:p>
    <w:p w:rsidR="00017FA7" w:rsidRPr="00017FA7" w:rsidRDefault="00017FA7" w:rsidP="00017FA7">
      <w:r w:rsidRPr="00A45EB0">
        <w:rPr>
          <w:b/>
        </w:rPr>
        <w:t>N</w:t>
      </w:r>
      <w:r>
        <w:t xml:space="preserve"> and </w:t>
      </w:r>
      <w:r w:rsidRPr="00A45EB0">
        <w:rPr>
          <w:b/>
        </w:rPr>
        <w:t>M</w:t>
      </w:r>
      <w:r>
        <w:t xml:space="preserve"> will always be </w:t>
      </w:r>
      <w:r w:rsidR="00BF2846" w:rsidRPr="00BF2846">
        <w:rPr>
          <w:b/>
        </w:rPr>
        <w:t>odd</w:t>
      </w:r>
      <w:r>
        <w:t xml:space="preserve"> numbers. [1-1000]</w:t>
      </w:r>
      <w:r w:rsidR="00A45EB0">
        <w:t xml:space="preserve"> and </w:t>
      </w:r>
      <w:r w:rsidR="00A45EB0" w:rsidRPr="00A45EB0">
        <w:rPr>
          <w:b/>
        </w:rPr>
        <w:t>M</w:t>
      </w:r>
      <w:r w:rsidR="00A45EB0">
        <w:t xml:space="preserve"> will always be </w:t>
      </w:r>
      <w:r w:rsidR="00A45EB0" w:rsidRPr="00A45EB0">
        <w:rPr>
          <w:b/>
        </w:rPr>
        <w:t>smaller or equal</w:t>
      </w:r>
      <w:r w:rsidR="00A45EB0">
        <w:t xml:space="preserve"> to </w:t>
      </w:r>
      <w:r w:rsidR="00A45EB0" w:rsidRPr="00A45EB0">
        <w:rPr>
          <w:b/>
        </w:rPr>
        <w:t>N</w:t>
      </w:r>
      <w:r>
        <w:t>.</w:t>
      </w:r>
    </w:p>
    <w:p w:rsidR="008050FA" w:rsidRDefault="008050FA" w:rsidP="008050FA">
      <w:pPr>
        <w:pStyle w:val="Heading3"/>
      </w:pPr>
      <w:r>
        <w:t>Examples</w:t>
      </w:r>
    </w:p>
    <w:tbl>
      <w:tblPr>
        <w:tblStyle w:val="TableGrid"/>
        <w:tblW w:w="71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3315"/>
      </w:tblGrid>
      <w:tr w:rsidR="00820F3B" w:rsidRPr="004C40B4" w:rsidTr="00E07432">
        <w:tc>
          <w:tcPr>
            <w:tcW w:w="3799" w:type="dxa"/>
            <w:shd w:val="clear" w:color="auto" w:fill="D9D9D9" w:themeFill="background1" w:themeFillShade="D9"/>
          </w:tcPr>
          <w:p w:rsidR="00820F3B" w:rsidRPr="00927CBC" w:rsidRDefault="00820F3B" w:rsidP="006800B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820F3B" w:rsidRPr="00927CBC" w:rsidRDefault="00820F3B" w:rsidP="006800B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0F3B" w:rsidRPr="00EB709C" w:rsidTr="00E07432">
        <w:tc>
          <w:tcPr>
            <w:tcW w:w="3799" w:type="dxa"/>
          </w:tcPr>
          <w:p w:rsidR="00820F3B" w:rsidRPr="00BF2846" w:rsidRDefault="00820F3B" w:rsidP="00BF2846">
            <w:pPr>
              <w:spacing w:before="0" w:after="0"/>
              <w:rPr>
                <w:rFonts w:ascii="Consolas" w:hAnsi="Consolas"/>
                <w:noProof/>
              </w:rPr>
            </w:pPr>
            <w:r w:rsidRPr="00BF2846">
              <w:rPr>
                <w:rFonts w:ascii="Consolas" w:hAnsi="Consolas"/>
                <w:noProof/>
              </w:rPr>
              <w:lastRenderedPageBreak/>
              <w:t>12 45 61 34 21 345 62 11 94</w:t>
            </w:r>
          </w:p>
          <w:p w:rsidR="00820F3B" w:rsidRPr="00EB709C" w:rsidRDefault="00820F3B" w:rsidP="00BF2846">
            <w:pPr>
              <w:spacing w:before="0" w:after="0"/>
              <w:rPr>
                <w:rFonts w:ascii="Consolas" w:hAnsi="Consolas"/>
                <w:noProof/>
              </w:rPr>
            </w:pPr>
            <w:r w:rsidRPr="00BF284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315" w:type="dxa"/>
          </w:tcPr>
          <w:p w:rsidR="00820F3B" w:rsidRPr="00BF2846" w:rsidRDefault="00820F3B" w:rsidP="00BF2846">
            <w:pPr>
              <w:spacing w:before="0" w:after="0"/>
              <w:rPr>
                <w:rFonts w:ascii="Consolas" w:hAnsi="Consolas"/>
                <w:noProof/>
              </w:rPr>
            </w:pPr>
            <w:r w:rsidRPr="00BF2846">
              <w:rPr>
                <w:rFonts w:ascii="Consolas" w:hAnsi="Consolas"/>
                <w:noProof/>
              </w:rPr>
              <w:t>2</w:t>
            </w:r>
            <w:r w:rsidR="005B7532">
              <w:rPr>
                <w:rFonts w:ascii="Consolas" w:hAnsi="Consolas"/>
                <w:noProof/>
              </w:rPr>
              <w:t xml:space="preserve"> rounds</w:t>
            </w:r>
          </w:p>
          <w:p w:rsidR="00820F3B" w:rsidRPr="00EB709C" w:rsidRDefault="005B7532" w:rsidP="00BF28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remaining: </w:t>
            </w:r>
            <w:r w:rsidR="00820F3B" w:rsidRPr="00BF2846">
              <w:rPr>
                <w:rFonts w:ascii="Consolas" w:hAnsi="Consolas"/>
                <w:noProof/>
              </w:rPr>
              <w:t>61 34 21 345 62</w:t>
            </w:r>
          </w:p>
        </w:tc>
      </w:tr>
      <w:tr w:rsidR="00820F3B" w:rsidRPr="00EB709C" w:rsidTr="00E07432">
        <w:tc>
          <w:tcPr>
            <w:tcW w:w="3799" w:type="dxa"/>
          </w:tcPr>
          <w:p w:rsidR="00A45EB0" w:rsidRPr="00A45EB0" w:rsidRDefault="00A45EB0" w:rsidP="00A45E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5EB0">
              <w:rPr>
                <w:rFonts w:ascii="Consolas" w:hAnsi="Consolas"/>
                <w:bCs/>
                <w:noProof/>
              </w:rPr>
              <w:t>9 8 7 8 2</w:t>
            </w:r>
          </w:p>
          <w:p w:rsidR="00820F3B" w:rsidRPr="00EB709C" w:rsidRDefault="00A45EB0" w:rsidP="00A45E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315" w:type="dxa"/>
          </w:tcPr>
          <w:p w:rsidR="00820F3B" w:rsidRPr="00EB709C" w:rsidRDefault="00A45EB0" w:rsidP="006D1BC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5EB0">
              <w:rPr>
                <w:rFonts w:ascii="Consolas" w:hAnsi="Consolas"/>
                <w:bCs/>
                <w:noProof/>
              </w:rPr>
              <w:t>already stable: 9 8 7 8 2</w:t>
            </w:r>
          </w:p>
        </w:tc>
      </w:tr>
      <w:tr w:rsidR="00820F3B" w:rsidRPr="00EB709C" w:rsidTr="00E07432">
        <w:tc>
          <w:tcPr>
            <w:tcW w:w="3799" w:type="dxa"/>
          </w:tcPr>
          <w:p w:rsidR="005C3863" w:rsidRPr="005C3863" w:rsidRDefault="005C3863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3863">
              <w:rPr>
                <w:rFonts w:ascii="Consolas" w:hAnsi="Consolas"/>
                <w:bCs/>
                <w:noProof/>
              </w:rPr>
              <w:t>8 7 8 1 2 3 8 7 2 44 3 212 11</w:t>
            </w:r>
          </w:p>
          <w:p w:rsidR="00820F3B" w:rsidRPr="00C810EF" w:rsidRDefault="005C3863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315" w:type="dxa"/>
          </w:tcPr>
          <w:p w:rsidR="005C3863" w:rsidRPr="005C3863" w:rsidRDefault="005C3863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3863">
              <w:rPr>
                <w:rFonts w:ascii="Consolas" w:hAnsi="Consolas"/>
                <w:bCs/>
                <w:noProof/>
              </w:rPr>
              <w:t>4</w:t>
            </w:r>
            <w:r w:rsidR="005B7532">
              <w:rPr>
                <w:rFonts w:ascii="Consolas" w:hAnsi="Consolas"/>
                <w:bCs/>
                <w:noProof/>
              </w:rPr>
              <w:t xml:space="preserve"> rounds</w:t>
            </w:r>
          </w:p>
          <w:p w:rsidR="00820F3B" w:rsidRPr="00EB709C" w:rsidRDefault="005B7532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maining: </w:t>
            </w:r>
            <w:r w:rsidR="005C3863" w:rsidRPr="005C3863">
              <w:rPr>
                <w:rFonts w:ascii="Consolas" w:hAnsi="Consolas"/>
                <w:bCs/>
                <w:noProof/>
              </w:rPr>
              <w:t>2 3 8 7 2</w:t>
            </w:r>
          </w:p>
        </w:tc>
      </w:tr>
    </w:tbl>
    <w:p w:rsidR="00803E82" w:rsidRPr="00803E82" w:rsidRDefault="00803E82">
      <w:pPr>
        <w:pStyle w:val="Heading2"/>
        <w:rPr>
          <w:lang w:val="en-US"/>
        </w:rPr>
      </w:pPr>
      <w:r w:rsidRPr="00803E82">
        <w:rPr>
          <w:noProof/>
          <w:lang w:val="en-US"/>
        </w:rPr>
        <w:t>Ununion</w:t>
      </w:r>
      <w:r w:rsidRPr="00803E82">
        <w:rPr>
          <w:lang w:val="en-US"/>
        </w:rPr>
        <w:t xml:space="preserve"> Lists</w:t>
      </w:r>
    </w:p>
    <w:p w:rsidR="00CA37FD" w:rsidRDefault="00803E82" w:rsidP="00803E82">
      <w:r w:rsidRPr="00803E82">
        <w:t xml:space="preserve">You will be given a sequence of integers, separated by a space. This is the </w:t>
      </w:r>
      <w:r w:rsidRPr="00803E82">
        <w:rPr>
          <w:b/>
        </w:rPr>
        <w:t>primal list</w:t>
      </w:r>
      <w:r w:rsidRPr="00803E82">
        <w:t>.</w:t>
      </w:r>
      <w:r>
        <w:t xml:space="preserve"> </w:t>
      </w:r>
      <w:r w:rsidRPr="00803E82">
        <w:t xml:space="preserve">Then you will receive </w:t>
      </w:r>
      <w:r>
        <w:t xml:space="preserve">an </w:t>
      </w:r>
      <w:r w:rsidRPr="00803E82">
        <w:rPr>
          <w:b/>
        </w:rPr>
        <w:t>integer N</w:t>
      </w:r>
      <w:r w:rsidRPr="00803E82">
        <w:t>.</w:t>
      </w:r>
      <w:r>
        <w:t xml:space="preserve"> </w:t>
      </w:r>
      <w:r w:rsidRPr="00803E82">
        <w:t xml:space="preserve">On the next </w:t>
      </w:r>
      <w:r w:rsidRPr="00803E82">
        <w:rPr>
          <w:b/>
        </w:rPr>
        <w:t>N lines</w:t>
      </w:r>
      <w:r w:rsidRPr="00803E82">
        <w:t>, you will receive sequences of integers.</w:t>
      </w:r>
      <w:r w:rsidR="0020137D">
        <w:t xml:space="preserve"> </w:t>
      </w:r>
      <w:r w:rsidRPr="00803E82">
        <w:t xml:space="preserve">Your task is to add all elements that the primal list </w:t>
      </w:r>
      <w:r w:rsidRPr="0020137D">
        <w:rPr>
          <w:b/>
        </w:rPr>
        <w:t>does not</w:t>
      </w:r>
      <w:r w:rsidRPr="00803E82">
        <w:t xml:space="preserve"> contain</w:t>
      </w:r>
      <w:r w:rsidR="0020137D">
        <w:t xml:space="preserve"> </w:t>
      </w:r>
      <w:r w:rsidRPr="00803E82">
        <w:t xml:space="preserve">from the </w:t>
      </w:r>
      <w:r w:rsidRPr="0020137D">
        <w:rPr>
          <w:b/>
        </w:rPr>
        <w:t>current sequence</w:t>
      </w:r>
      <w:r w:rsidRPr="00803E82">
        <w:t xml:space="preserve"> to the </w:t>
      </w:r>
      <w:r w:rsidRPr="0020137D">
        <w:rPr>
          <w:b/>
        </w:rPr>
        <w:t>primal list</w:t>
      </w:r>
      <w:r w:rsidRPr="00803E82">
        <w:t xml:space="preserve"> and</w:t>
      </w:r>
      <w:r w:rsidR="0020137D">
        <w:t xml:space="preserve"> then </w:t>
      </w:r>
      <w:r w:rsidRPr="0020137D">
        <w:rPr>
          <w:b/>
        </w:rPr>
        <w:t>remove</w:t>
      </w:r>
      <w:r w:rsidRPr="00803E82">
        <w:t xml:space="preserve"> from the primal list, all elements which </w:t>
      </w:r>
      <w:r w:rsidRPr="0020137D">
        <w:rPr>
          <w:b/>
        </w:rPr>
        <w:t>are</w:t>
      </w:r>
      <w:r w:rsidRPr="00803E82">
        <w:t xml:space="preserve"> contained in the</w:t>
      </w:r>
      <w:r w:rsidR="0020137D">
        <w:t xml:space="preserve"> </w:t>
      </w:r>
      <w:r w:rsidRPr="00803E82">
        <w:t>current sequence of integers.</w:t>
      </w:r>
      <w:r w:rsidR="00A03DF8">
        <w:t xml:space="preserve"> If there are several occurrences, remove </w:t>
      </w:r>
      <w:r w:rsidR="00DB4971">
        <w:rPr>
          <w:b/>
        </w:rPr>
        <w:t>all</w:t>
      </w:r>
      <w:r w:rsidR="00A03DF8">
        <w:t xml:space="preserve"> occurrence</w:t>
      </w:r>
      <w:r w:rsidR="00DB4971">
        <w:t>s</w:t>
      </w:r>
      <w:r w:rsidR="00A03DF8">
        <w:t xml:space="preserve"> you find.</w:t>
      </w:r>
    </w:p>
    <w:p w:rsidR="00803E82" w:rsidRDefault="0020137D" w:rsidP="00803E82">
      <w:r>
        <w:t xml:space="preserve">After you are done receiving </w:t>
      </w:r>
      <w:r w:rsidR="00CA37FD">
        <w:t>lists and manipulating the primal list</w:t>
      </w:r>
      <w:r>
        <w:t xml:space="preserve">, </w:t>
      </w:r>
      <w:r w:rsidRPr="0020137D">
        <w:rPr>
          <w:b/>
        </w:rPr>
        <w:t>sort</w:t>
      </w:r>
      <w:r>
        <w:t xml:space="preserve"> the primal list and </w:t>
      </w:r>
      <w:r w:rsidRPr="0020137D">
        <w:rPr>
          <w:b/>
        </w:rPr>
        <w:t xml:space="preserve">print </w:t>
      </w:r>
      <w:r w:rsidRPr="0020137D">
        <w:t>it</w:t>
      </w:r>
      <w:r>
        <w:t>.</w:t>
      </w:r>
    </w:p>
    <w:p w:rsidR="00DD6A54" w:rsidRDefault="00DD6A54" w:rsidP="00DD6A54">
      <w:pPr>
        <w:pStyle w:val="Heading3"/>
      </w:pPr>
      <w:r>
        <w:t>Examples</w:t>
      </w:r>
    </w:p>
    <w:tbl>
      <w:tblPr>
        <w:tblStyle w:val="TableGrid"/>
        <w:tblW w:w="825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501"/>
        <w:gridCol w:w="4404"/>
      </w:tblGrid>
      <w:tr w:rsidR="00417FF5" w:rsidRPr="004C40B4" w:rsidTr="00030E6C">
        <w:tc>
          <w:tcPr>
            <w:tcW w:w="2348" w:type="dxa"/>
            <w:shd w:val="clear" w:color="auto" w:fill="D9D9D9" w:themeFill="background1" w:themeFillShade="D9"/>
          </w:tcPr>
          <w:p w:rsidR="00417FF5" w:rsidRPr="00927CBC" w:rsidRDefault="00417FF5" w:rsidP="003665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417FF5" w:rsidRPr="00927CBC" w:rsidRDefault="00417FF5" w:rsidP="003665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417FF5" w:rsidRDefault="00417FF5" w:rsidP="003665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17FF5" w:rsidRPr="00EB709C" w:rsidTr="00030E6C">
        <w:tc>
          <w:tcPr>
            <w:tcW w:w="2348" w:type="dxa"/>
          </w:tcPr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 2 3 4 5</w:t>
            </w:r>
          </w:p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3</w:t>
            </w:r>
          </w:p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3 4 5 20 1</w:t>
            </w:r>
          </w:p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6 2 1</w:t>
            </w:r>
          </w:p>
          <w:p w:rsidR="00417FF5" w:rsidRPr="00EB709C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1501" w:type="dxa"/>
          </w:tcPr>
          <w:p w:rsidR="00417FF5" w:rsidRPr="00EB709C" w:rsidRDefault="00417FF5" w:rsidP="00366589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 14 16 20</w:t>
            </w:r>
          </w:p>
        </w:tc>
        <w:tc>
          <w:tcPr>
            <w:tcW w:w="4404" w:type="dxa"/>
          </w:tcPr>
          <w:p w:rsidR="00421A86" w:rsidRPr="00421A86" w:rsidRDefault="00421A86" w:rsidP="00366589">
            <w:pPr>
              <w:spacing w:before="0" w:after="0"/>
              <w:rPr>
                <w:rFonts w:ascii="Consolas" w:hAnsi="Consolas"/>
                <w:noProof/>
              </w:rPr>
            </w:pPr>
            <w:r w:rsidRPr="00421A86">
              <w:rPr>
                <w:rFonts w:ascii="Consolas" w:hAnsi="Consolas"/>
                <w:noProof/>
              </w:rPr>
              <w:t>Key:</w:t>
            </w:r>
          </w:p>
          <w:p w:rsidR="00A03DF8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red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E7415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remove</w:t>
            </w:r>
            <w:r w:rsidR="00A03DF8">
              <w:rPr>
                <w:rFonts w:ascii="Consolas" w:hAnsi="Consolas"/>
                <w:noProof/>
              </w:rPr>
              <w:t xml:space="preserve"> from primal list</w:t>
            </w:r>
          </w:p>
          <w:p w:rsidR="001E7415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E7415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add</w:t>
            </w:r>
            <w:r w:rsidR="00A03DF8">
              <w:rPr>
                <w:rFonts w:ascii="Consolas" w:hAnsi="Consolas"/>
                <w:noProof/>
              </w:rPr>
              <w:t xml:space="preserve"> to primal list</w:t>
            </w:r>
          </w:p>
          <w:p w:rsidR="001E7415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</w:p>
          <w:p w:rsidR="00417FF5" w:rsidRDefault="00A03DF8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</w:t>
            </w:r>
            <w:r w:rsidR="001E7415">
              <w:rPr>
                <w:rFonts w:ascii="Consolas" w:hAnsi="Consolas"/>
                <w:noProof/>
              </w:rPr>
              <w:t>: 1 2 3 4 5</w:t>
            </w:r>
          </w:p>
          <w:p w:rsidR="001E7415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1: </w:t>
            </w:r>
            <w:r w:rsidRPr="00A03DF8">
              <w:rPr>
                <w:rFonts w:ascii="Consolas" w:hAnsi="Consolas"/>
                <w:noProof/>
                <w:highlight w:val="red"/>
              </w:rPr>
              <w:t>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5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green"/>
              </w:rPr>
              <w:t>20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1</w:t>
            </w:r>
          </w:p>
          <w:p w:rsidR="00A03DF8" w:rsidRDefault="00A03DF8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1: 2 20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2: </w:t>
            </w:r>
            <w:r w:rsidRPr="00A03DF8">
              <w:rPr>
                <w:rFonts w:ascii="Consolas" w:hAnsi="Consolas"/>
                <w:noProof/>
                <w:highlight w:val="green"/>
              </w:rPr>
              <w:t>16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green"/>
              </w:rPr>
              <w:t>1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2: 20 16 1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3: </w:t>
            </w:r>
            <w:r w:rsidRPr="00A03DF8">
              <w:rPr>
                <w:rFonts w:ascii="Consolas" w:hAnsi="Consolas"/>
                <w:noProof/>
                <w:highlight w:val="green"/>
              </w:rPr>
              <w:t>14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3: 20 16 1 14</w:t>
            </w:r>
          </w:p>
          <w:p w:rsidR="001E7415" w:rsidRPr="004452DE" w:rsidRDefault="00A03DF8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rted primal list: 1 14 16 20</w:t>
            </w:r>
          </w:p>
        </w:tc>
      </w:tr>
      <w:tr w:rsidR="00417FF5" w:rsidRPr="00EB709C" w:rsidTr="00030E6C">
        <w:tc>
          <w:tcPr>
            <w:tcW w:w="2348" w:type="dxa"/>
          </w:tcPr>
          <w:p w:rsidR="00417FF5" w:rsidRDefault="00A03DF8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</w:t>
            </w:r>
            <w:r w:rsidR="00B20E74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>4 5 18 20</w:t>
            </w:r>
          </w:p>
          <w:p w:rsidR="00A03DF8" w:rsidRDefault="00A03DF8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03DF8" w:rsidRDefault="00A03DF8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DB4971" w:rsidRPr="00EB709C" w:rsidRDefault="00DB4971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8 20</w:t>
            </w:r>
          </w:p>
        </w:tc>
        <w:tc>
          <w:tcPr>
            <w:tcW w:w="1501" w:type="dxa"/>
          </w:tcPr>
          <w:p w:rsidR="00417FF5" w:rsidRPr="00EB709C" w:rsidRDefault="00B20E74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4 5</w:t>
            </w:r>
          </w:p>
        </w:tc>
        <w:tc>
          <w:tcPr>
            <w:tcW w:w="4404" w:type="dxa"/>
          </w:tcPr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: 3 3 4 5 18 20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1: </w:t>
            </w:r>
            <w:r w:rsidRPr="00B20E74">
              <w:rPr>
                <w:rFonts w:ascii="Consolas" w:hAnsi="Consolas"/>
                <w:noProof/>
                <w:highlight w:val="green"/>
              </w:rPr>
              <w:t>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B20E74">
              <w:rPr>
                <w:rFonts w:ascii="Consolas" w:hAnsi="Consolas"/>
                <w:noProof/>
                <w:highlight w:val="green"/>
              </w:rPr>
              <w:t>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B20E74">
              <w:rPr>
                <w:rFonts w:ascii="Consolas" w:hAnsi="Consolas"/>
                <w:noProof/>
                <w:highlight w:val="red"/>
              </w:rPr>
              <w:t>3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1: 4 5 18 20 1 2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2: </w:t>
            </w:r>
            <w:r w:rsidRPr="00B20E74">
              <w:rPr>
                <w:rFonts w:ascii="Consolas" w:hAnsi="Consolas"/>
                <w:noProof/>
                <w:highlight w:val="red"/>
              </w:rPr>
              <w:t>18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B20E74">
              <w:rPr>
                <w:rFonts w:ascii="Consolas" w:hAnsi="Consolas"/>
                <w:noProof/>
                <w:highlight w:val="red"/>
              </w:rPr>
              <w:t>20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2: 4 5 1 2</w:t>
            </w:r>
          </w:p>
          <w:p w:rsidR="00417FF5" w:rsidRPr="00EB709C" w:rsidRDefault="00B20E74" w:rsidP="00B20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Sorted primal list: 1 2 4 5</w:t>
            </w:r>
          </w:p>
        </w:tc>
      </w:tr>
      <w:tr w:rsidR="00417FF5" w:rsidRPr="00EB709C" w:rsidTr="00030E6C">
        <w:tc>
          <w:tcPr>
            <w:tcW w:w="2348" w:type="dxa"/>
          </w:tcPr>
          <w:p w:rsidR="00417FF5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9 88 77</w:t>
            </w:r>
            <w:r w:rsidR="00030E6C">
              <w:rPr>
                <w:rFonts w:ascii="Consolas" w:hAnsi="Consolas"/>
                <w:bCs/>
                <w:noProof/>
              </w:rPr>
              <w:t xml:space="preserve"> 99</w:t>
            </w:r>
            <w:r>
              <w:rPr>
                <w:rFonts w:ascii="Consolas" w:hAnsi="Consolas"/>
                <w:bCs/>
                <w:noProof/>
              </w:rPr>
              <w:t xml:space="preserve"> 66 55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9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8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7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6</w:t>
            </w:r>
          </w:p>
          <w:p w:rsidR="00421A86" w:rsidRPr="00C810EF" w:rsidRDefault="00421A86" w:rsidP="00421A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 11 12 13 55</w:t>
            </w:r>
          </w:p>
        </w:tc>
        <w:tc>
          <w:tcPr>
            <w:tcW w:w="1501" w:type="dxa"/>
          </w:tcPr>
          <w:p w:rsidR="00417FF5" w:rsidRPr="00EB709C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1A86">
              <w:rPr>
                <w:rFonts w:ascii="Consolas" w:hAnsi="Consolas"/>
                <w:bCs/>
                <w:noProof/>
              </w:rPr>
              <w:t>11 12 13 14</w:t>
            </w:r>
          </w:p>
        </w:tc>
        <w:tc>
          <w:tcPr>
            <w:tcW w:w="4404" w:type="dxa"/>
          </w:tcPr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: 99 88 77</w:t>
            </w:r>
            <w:r w:rsidR="00030E6C">
              <w:rPr>
                <w:rFonts w:ascii="Consolas" w:hAnsi="Consolas"/>
                <w:noProof/>
              </w:rPr>
              <w:t xml:space="preserve"> 99</w:t>
            </w:r>
            <w:r>
              <w:rPr>
                <w:rFonts w:ascii="Consolas" w:hAnsi="Consolas"/>
                <w:noProof/>
              </w:rPr>
              <w:t xml:space="preserve">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1: </w:t>
            </w:r>
            <w:r w:rsidRPr="006458A0">
              <w:rPr>
                <w:rFonts w:ascii="Consolas" w:hAnsi="Consolas"/>
                <w:noProof/>
                <w:highlight w:val="red"/>
              </w:rPr>
              <w:t>99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1: 88 77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2: </w:t>
            </w:r>
            <w:r w:rsidRPr="006458A0">
              <w:rPr>
                <w:rFonts w:ascii="Consolas" w:hAnsi="Consolas"/>
                <w:noProof/>
                <w:highlight w:val="red"/>
              </w:rPr>
              <w:t>88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2: 77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3: </w:t>
            </w:r>
            <w:r w:rsidRPr="006458A0">
              <w:rPr>
                <w:rFonts w:ascii="Consolas" w:hAnsi="Consolas"/>
                <w:noProof/>
                <w:highlight w:val="red"/>
              </w:rPr>
              <w:t>77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3: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4: </w:t>
            </w:r>
            <w:r w:rsidRPr="006458A0">
              <w:rPr>
                <w:rFonts w:ascii="Consolas" w:hAnsi="Consolas"/>
                <w:noProof/>
                <w:highlight w:val="red"/>
              </w:rPr>
              <w:t>66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4: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5: </w:t>
            </w:r>
            <w:r w:rsidRPr="006458A0">
              <w:rPr>
                <w:rFonts w:ascii="Consolas" w:hAnsi="Consolas"/>
                <w:noProof/>
                <w:highlight w:val="green"/>
              </w:rPr>
              <w:t>1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green"/>
              </w:rPr>
              <w:t>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green"/>
              </w:rPr>
              <w:t>1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green"/>
              </w:rPr>
              <w:t>1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red"/>
              </w:rPr>
              <w:t>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5: 14 11 12 13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</w:p>
          <w:p w:rsidR="00417FF5" w:rsidRPr="00EB709C" w:rsidRDefault="00421A86" w:rsidP="00421A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Sorted primal list: </w:t>
            </w:r>
            <w:r w:rsidR="006C03AE">
              <w:rPr>
                <w:rFonts w:ascii="Consolas" w:hAnsi="Consolas"/>
                <w:noProof/>
              </w:rPr>
              <w:t>11 12 13 14</w:t>
            </w:r>
          </w:p>
        </w:tc>
      </w:tr>
    </w:tbl>
    <w:p w:rsidR="003F0B48" w:rsidRDefault="003F0B48" w:rsidP="003F0B48">
      <w:pPr>
        <w:pStyle w:val="Heading2"/>
        <w:rPr>
          <w:lang w:val="en-US"/>
        </w:rPr>
      </w:pPr>
      <w:r>
        <w:rPr>
          <w:lang w:val="en-US"/>
        </w:rPr>
        <w:lastRenderedPageBreak/>
        <w:t>* Note Statistics</w:t>
      </w:r>
    </w:p>
    <w:p w:rsidR="003F0B48" w:rsidRDefault="003F0B48" w:rsidP="003F0B48">
      <w:r>
        <w:t xml:space="preserve">In music, certain frequencies correspond to certain musical notes (example: A -&gt; 440hz, C# -&gt; </w:t>
      </w:r>
      <w:r w:rsidRPr="00A621E7">
        <w:t>554.37</w:t>
      </w:r>
      <w:r>
        <w:t xml:space="preserve">hz). </w:t>
      </w:r>
    </w:p>
    <w:p w:rsidR="003F0B48" w:rsidRDefault="003F0B48" w:rsidP="003F0B48">
      <w:r>
        <w:t xml:space="preserve">You will be given frequencies as </w:t>
      </w:r>
      <w:r w:rsidRPr="0044300F">
        <w:rPr>
          <w:b/>
        </w:rPr>
        <w:t>real numbers</w:t>
      </w:r>
      <w:r>
        <w:t xml:space="preserve"> on the first line of the input (space-separated). Your task is to </w:t>
      </w:r>
      <w:r w:rsidRPr="006C095A">
        <w:rPr>
          <w:b/>
        </w:rPr>
        <w:t>convert</w:t>
      </w:r>
      <w:r>
        <w:t xml:space="preserve"> the numbers to their </w:t>
      </w:r>
      <w:r w:rsidRPr="006C095A">
        <w:rPr>
          <w:b/>
        </w:rPr>
        <w:t>musical note representation</w:t>
      </w:r>
      <w:r>
        <w:t xml:space="preserve">, then </w:t>
      </w:r>
      <w:r w:rsidRPr="006C095A">
        <w:rPr>
          <w:b/>
        </w:rPr>
        <w:t>separate</w:t>
      </w:r>
      <w:r>
        <w:t xml:space="preserve"> them into </w:t>
      </w:r>
      <w:r w:rsidRPr="006C095A">
        <w:rPr>
          <w:b/>
        </w:rPr>
        <w:t>naturals</w:t>
      </w:r>
      <w:r>
        <w:t xml:space="preserve"> (C, B, F and etc.) and </w:t>
      </w:r>
      <w:r w:rsidRPr="006C095A">
        <w:rPr>
          <w:b/>
        </w:rPr>
        <w:t>sharp</w:t>
      </w:r>
      <w:r>
        <w:t xml:space="preserve"> notes (C#, F#, A#, etc.). After that, print both lists in the console in the format described in the examples. After you print them, </w:t>
      </w:r>
      <w:r w:rsidRPr="006C095A">
        <w:rPr>
          <w:b/>
        </w:rPr>
        <w:t>sum</w:t>
      </w:r>
      <w:r>
        <w:t xml:space="preserve"> each list’s frequencies and </w:t>
      </w:r>
      <w:r w:rsidRPr="006C095A">
        <w:rPr>
          <w:b/>
        </w:rPr>
        <w:t>print</w:t>
      </w:r>
      <w:r>
        <w:t xml:space="preserve"> it on the console, rounded to the second decimal place.</w:t>
      </w:r>
    </w:p>
    <w:p w:rsidR="003F0B48" w:rsidRDefault="003F0B48" w:rsidP="003F0B48">
      <w:pPr>
        <w:pStyle w:val="Heading3"/>
      </w:pPr>
      <w:r>
        <w:t>Constraints</w:t>
      </w:r>
    </w:p>
    <w:p w:rsidR="003F0B48" w:rsidRDefault="003F0B48" w:rsidP="003F0B48">
      <w:r>
        <w:t>The frequencies in the input will be constrained to this chart:</w:t>
      </w:r>
    </w:p>
    <w:tbl>
      <w:tblPr>
        <w:tblStyle w:val="TableGrid"/>
        <w:tblW w:w="38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"/>
        <w:gridCol w:w="1138"/>
      </w:tblGrid>
      <w:tr w:rsidR="003F0B48" w:rsidRPr="004C40B4" w:rsidTr="001A4632">
        <w:tc>
          <w:tcPr>
            <w:tcW w:w="190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190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requency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DB2FC3">
              <w:rPr>
                <w:rFonts w:ascii="Consolas" w:hAnsi="Consolas"/>
                <w:noProof/>
              </w:rPr>
              <w:t>261.6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277.18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293.66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11.1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29.6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49.2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69.99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92.00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15.30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40.00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66.16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93.88hz</w:t>
            </w:r>
          </w:p>
        </w:tc>
      </w:tr>
    </w:tbl>
    <w:p w:rsidR="003F0B48" w:rsidRDefault="003F0B48" w:rsidP="003F0B48">
      <w:pPr>
        <w:pStyle w:val="Heading3"/>
      </w:pPr>
      <w:r>
        <w:t>Examples</w:t>
      </w:r>
    </w:p>
    <w:tbl>
      <w:tblPr>
        <w:tblStyle w:val="TableGrid"/>
        <w:tblW w:w="108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39"/>
        <w:gridCol w:w="4489"/>
      </w:tblGrid>
      <w:tr w:rsidR="003F0B48" w:rsidRPr="004C40B4" w:rsidTr="001A4632">
        <w:tc>
          <w:tcPr>
            <w:tcW w:w="6339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0B48" w:rsidRPr="00EB709C" w:rsidTr="001A4632">
        <w:tc>
          <w:tcPr>
            <w:tcW w:w="6339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</w:rPr>
            </w:pPr>
            <w:r w:rsidRPr="008A5E13">
              <w:rPr>
                <w:rFonts w:ascii="Consolas" w:hAnsi="Consolas"/>
              </w:rPr>
              <w:t>293.66 311.13 293.66 311.13 349.23 349.23</w:t>
            </w:r>
          </w:p>
        </w:tc>
        <w:tc>
          <w:tcPr>
            <w:tcW w:w="4489" w:type="dxa"/>
          </w:tcPr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Notes: D D# D D# F F</w:t>
            </w:r>
          </w:p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Naturals: D, D, F, F</w:t>
            </w:r>
          </w:p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Sharps: D#, D#</w:t>
            </w:r>
          </w:p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Naturals sum: 1285.78</w:t>
            </w:r>
          </w:p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Sharps sum: 622.26</w:t>
            </w:r>
          </w:p>
        </w:tc>
      </w:tr>
      <w:tr w:rsidR="003F0B48" w:rsidRPr="00EB709C" w:rsidTr="001A4632">
        <w:tc>
          <w:tcPr>
            <w:tcW w:w="6339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329.63 32</w:t>
            </w:r>
            <w:r>
              <w:rPr>
                <w:rFonts w:ascii="Consolas" w:hAnsi="Consolas"/>
                <w:bCs/>
                <w:noProof/>
              </w:rPr>
              <w:t>9.63 329.63 261.63 329.63 392.0</w:t>
            </w:r>
          </w:p>
        </w:tc>
        <w:tc>
          <w:tcPr>
            <w:tcW w:w="4489" w:type="dxa"/>
          </w:tcPr>
          <w:p w:rsidR="003F0B48" w:rsidRPr="00C105FD" w:rsidRDefault="003F0B48" w:rsidP="001A4632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C105FD">
              <w:rPr>
                <w:rFonts w:ascii="Consolas" w:hAnsi="Consolas"/>
                <w:bCs/>
                <w:noProof/>
                <w:lang w:val="de-DE"/>
              </w:rPr>
              <w:t>Notes: E E E C E G</w:t>
            </w:r>
          </w:p>
          <w:p w:rsidR="003F0B48" w:rsidRPr="00C105FD" w:rsidRDefault="003F0B48" w:rsidP="001A4632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C105FD">
              <w:rPr>
                <w:rFonts w:ascii="Consolas" w:hAnsi="Consolas"/>
                <w:bCs/>
                <w:noProof/>
                <w:lang w:val="de-DE"/>
              </w:rPr>
              <w:t>Naturals: E, E, E, C, E, G</w:t>
            </w:r>
          </w:p>
          <w:p w:rsidR="003F0B48" w:rsidRPr="00DF402A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 xml:space="preserve">Sharps: </w:t>
            </w:r>
          </w:p>
          <w:p w:rsidR="003F0B48" w:rsidRPr="00DF402A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Naturals sum: 1972.15</w:t>
            </w:r>
          </w:p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Sharps sum: 0</w:t>
            </w:r>
          </w:p>
        </w:tc>
      </w:tr>
      <w:tr w:rsidR="003F0B48" w:rsidRPr="00EB709C" w:rsidTr="001A4632">
        <w:tc>
          <w:tcPr>
            <w:tcW w:w="6339" w:type="dxa"/>
          </w:tcPr>
          <w:p w:rsidR="003F0B48" w:rsidRPr="00C810EF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 xml:space="preserve">392.0 440.0 349.23 </w:t>
            </w:r>
            <w:r>
              <w:rPr>
                <w:rFonts w:ascii="Consolas" w:hAnsi="Consolas"/>
                <w:bCs/>
              </w:rPr>
              <w:t>392.0 466.16 440.0 349.23 392.0</w:t>
            </w:r>
          </w:p>
        </w:tc>
        <w:tc>
          <w:tcPr>
            <w:tcW w:w="4489" w:type="dxa"/>
          </w:tcPr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Notes: G A F G A# A F G</w:t>
            </w:r>
          </w:p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Naturals: G, A, F, G, A, F, G</w:t>
            </w:r>
          </w:p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Sharps: A#</w:t>
            </w:r>
          </w:p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Naturals sum: 2754.46</w:t>
            </w:r>
          </w:p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5EE7">
              <w:rPr>
                <w:rFonts w:ascii="Consolas" w:hAnsi="Consolas"/>
                <w:bCs/>
              </w:rPr>
              <w:t>Sharps sum: 466.16</w:t>
            </w:r>
          </w:p>
        </w:tc>
      </w:tr>
    </w:tbl>
    <w:p w:rsidR="003F0B48" w:rsidRPr="004623F2" w:rsidRDefault="003F0B48" w:rsidP="003F0B48">
      <w:pPr>
        <w:rPr>
          <w:i/>
        </w:rPr>
      </w:pPr>
      <w:r w:rsidRPr="004623F2">
        <w:rPr>
          <w:i/>
        </w:rPr>
        <w:t xml:space="preserve">Bonus: you can feed the list of frequencies into </w:t>
      </w:r>
      <w:r w:rsidRPr="004623F2">
        <w:rPr>
          <w:rStyle w:val="CodeChar"/>
          <w:i/>
        </w:rPr>
        <w:t>Console.Beep(freq, duration)</w:t>
      </w:r>
      <w:r w:rsidRPr="004623F2">
        <w:rPr>
          <w:i/>
        </w:rPr>
        <w:t xml:space="preserve"> to hear the tests </w:t>
      </w:r>
      <w:r w:rsidRPr="004623F2">
        <w:sym w:font="Wingdings" w:char="F04A"/>
      </w:r>
    </w:p>
    <w:p w:rsidR="003C6B56" w:rsidRDefault="003F0B48" w:rsidP="003C6B56">
      <w:pPr>
        <w:pStyle w:val="Heading2"/>
      </w:pPr>
      <w:r>
        <w:rPr>
          <w:noProof/>
          <w:lang w:val="en-US"/>
        </w:rPr>
        <w:lastRenderedPageBreak/>
        <w:t>* Winecraft</w:t>
      </w:r>
    </w:p>
    <w:p w:rsidR="003C6B56" w:rsidRDefault="003C6B56" w:rsidP="003C6B56">
      <w:r>
        <w:t xml:space="preserve">You will be given a sequence of integers, which will represent grapes. On the next line, you will be given </w:t>
      </w:r>
      <w:r w:rsidRPr="003C6B56">
        <w:rPr>
          <w:b/>
        </w:rPr>
        <w:t xml:space="preserve">N </w:t>
      </w:r>
      <w:r>
        <w:t xml:space="preserve">- an </w:t>
      </w:r>
      <w:r w:rsidRPr="003C6B56">
        <w:rPr>
          <w:b/>
        </w:rPr>
        <w:t>integer</w:t>
      </w:r>
      <w:r>
        <w:t xml:space="preserve">, indicating the </w:t>
      </w:r>
      <w:r w:rsidRPr="003C6B56">
        <w:rPr>
          <w:b/>
        </w:rPr>
        <w:t>growth days</w:t>
      </w:r>
      <w:r>
        <w:t xml:space="preserve">. You must increment every integer in the list by 1 </w:t>
      </w:r>
      <w:r w:rsidRPr="003C6B56">
        <w:rPr>
          <w:b/>
        </w:rPr>
        <w:t>N times</w:t>
      </w:r>
      <w:r>
        <w:t xml:space="preserve">. However, if one of the grapes’ </w:t>
      </w:r>
      <w:r w:rsidRPr="003C6B56">
        <w:rPr>
          <w:b/>
        </w:rPr>
        <w:t>value</w:t>
      </w:r>
      <w:r>
        <w:t xml:space="preserve"> is </w:t>
      </w:r>
      <w:r w:rsidRPr="003C6B56">
        <w:rPr>
          <w:b/>
        </w:rPr>
        <w:t>greater</w:t>
      </w:r>
      <w:r>
        <w:t xml:space="preserve"> than the grape to its </w:t>
      </w:r>
      <w:r w:rsidRPr="003C6B56">
        <w:rPr>
          <w:b/>
        </w:rPr>
        <w:t>left</w:t>
      </w:r>
      <w:r>
        <w:t xml:space="preserve"> and is </w:t>
      </w:r>
      <w:r w:rsidRPr="003C6B56">
        <w:rPr>
          <w:b/>
        </w:rPr>
        <w:t>also</w:t>
      </w:r>
      <w:r>
        <w:t xml:space="preserve"> </w:t>
      </w:r>
      <w:r w:rsidRPr="003C6B56">
        <w:rPr>
          <w:b/>
        </w:rPr>
        <w:t>greater</w:t>
      </w:r>
      <w:r>
        <w:t xml:space="preserve"> than the one to his </w:t>
      </w:r>
      <w:r w:rsidRPr="003C6B56">
        <w:rPr>
          <w:b/>
        </w:rPr>
        <w:t>right</w:t>
      </w:r>
      <w:r>
        <w:t xml:space="preserve">, it becomes </w:t>
      </w:r>
      <w:r w:rsidRPr="003C6B56">
        <w:rPr>
          <w:b/>
        </w:rPr>
        <w:t>Greater grape</w:t>
      </w:r>
      <w:r>
        <w:t xml:space="preserve">. </w:t>
      </w:r>
    </w:p>
    <w:p w:rsidR="003C6B56" w:rsidRDefault="003C6B56" w:rsidP="003C6B56">
      <w:r w:rsidRPr="003C6B56">
        <w:rPr>
          <w:b/>
        </w:rPr>
        <w:t xml:space="preserve">The Greater grape </w:t>
      </w:r>
      <w:r>
        <w:t xml:space="preserve">steals the values, which would have been incremented to its </w:t>
      </w:r>
      <w:r w:rsidRPr="003C6B56">
        <w:rPr>
          <w:b/>
        </w:rPr>
        <w:t>neighbors</w:t>
      </w:r>
      <w:r>
        <w:t xml:space="preserve">, and adds them to itself, instead of being incremented by </w:t>
      </w:r>
      <w:r w:rsidRPr="003C6B56">
        <w:rPr>
          <w:b/>
        </w:rPr>
        <w:t>1</w:t>
      </w:r>
      <w:r>
        <w:t xml:space="preserve"> like </w:t>
      </w:r>
      <w:r w:rsidRPr="003C6B56">
        <w:rPr>
          <w:b/>
        </w:rPr>
        <w:t>normal</w:t>
      </w:r>
      <w:r>
        <w:t xml:space="preserve">. On top of that the grapes, which are </w:t>
      </w:r>
      <w:r w:rsidRPr="003C6B56">
        <w:rPr>
          <w:b/>
        </w:rPr>
        <w:t>neighbors</w:t>
      </w:r>
      <w:r>
        <w:t xml:space="preserve"> of the Greater grape are decremented by </w:t>
      </w:r>
      <w:r w:rsidRPr="003C6B56">
        <w:rPr>
          <w:b/>
        </w:rPr>
        <w:t>1</w:t>
      </w:r>
      <w:r>
        <w:t xml:space="preserve"> (note: if any of the </w:t>
      </w:r>
      <w:r w:rsidRPr="003C6B56">
        <w:rPr>
          <w:b/>
        </w:rPr>
        <w:t>greater grapes’</w:t>
      </w:r>
      <w:r>
        <w:t xml:space="preserve"> neighboring grapes have a value of </w:t>
      </w:r>
      <w:r w:rsidRPr="003C6B56">
        <w:rPr>
          <w:b/>
        </w:rPr>
        <w:t>0</w:t>
      </w:r>
      <w:r>
        <w:t xml:space="preserve">, </w:t>
      </w:r>
      <w:r w:rsidRPr="003C6B56">
        <w:rPr>
          <w:b/>
        </w:rPr>
        <w:t>DON’T</w:t>
      </w:r>
      <w:r>
        <w:t xml:space="preserve"> decrement it and </w:t>
      </w:r>
      <w:r w:rsidRPr="003C6B56">
        <w:rPr>
          <w:b/>
        </w:rPr>
        <w:t>DON’T</w:t>
      </w:r>
      <w:r>
        <w:t xml:space="preserve"> add its </w:t>
      </w:r>
      <w:r w:rsidRPr="003C6B56">
        <w:rPr>
          <w:b/>
        </w:rPr>
        <w:t>value</w:t>
      </w:r>
      <w:r>
        <w:t xml:space="preserve"> to the </w:t>
      </w:r>
      <w:r w:rsidRPr="003C6B56">
        <w:rPr>
          <w:b/>
        </w:rPr>
        <w:t>greater grape</w:t>
      </w:r>
      <w:r>
        <w:t>).</w:t>
      </w:r>
    </w:p>
    <w:p w:rsidR="003C6B56" w:rsidRDefault="003C6B56" w:rsidP="003C6B56">
      <w:r w:rsidRPr="003C6B56">
        <w:rPr>
          <w:b/>
        </w:rPr>
        <w:t>Example</w:t>
      </w:r>
      <w:r>
        <w:t xml:space="preserve">: If we the list </w:t>
      </w:r>
      <w:r w:rsidRPr="003C6B56">
        <w:rPr>
          <w:b/>
        </w:rPr>
        <w:t xml:space="preserve">1 </w:t>
      </w:r>
      <w:r w:rsidRPr="003C6B56">
        <w:rPr>
          <w:b/>
          <w:highlight w:val="yellow"/>
        </w:rPr>
        <w:t>12</w:t>
      </w:r>
      <w:r w:rsidRPr="003C6B56">
        <w:rPr>
          <w:b/>
        </w:rPr>
        <w:t xml:space="preserve"> 4</w:t>
      </w:r>
      <w:r>
        <w:t xml:space="preserve">. The element at position </w:t>
      </w:r>
      <w:r w:rsidRPr="003C6B56">
        <w:rPr>
          <w:highlight w:val="yellow"/>
        </w:rPr>
        <w:t>1</w:t>
      </w:r>
      <w:r>
        <w:t xml:space="preserve"> is greater grape, because it is </w:t>
      </w:r>
      <w:r w:rsidRPr="003C6B56">
        <w:rPr>
          <w:b/>
        </w:rPr>
        <w:t>bigger</w:t>
      </w:r>
      <w:r>
        <w:t xml:space="preserve"> than the </w:t>
      </w:r>
      <w:r w:rsidRPr="003C6B56">
        <w:rPr>
          <w:b/>
        </w:rPr>
        <w:t>elements</w:t>
      </w:r>
      <w:r>
        <w:t xml:space="preserve"> on the </w:t>
      </w:r>
      <w:r w:rsidRPr="003C6B56">
        <w:rPr>
          <w:b/>
        </w:rPr>
        <w:t>left</w:t>
      </w:r>
      <w:r>
        <w:t xml:space="preserve"> and on the </w:t>
      </w:r>
      <w:r w:rsidRPr="003C6B56">
        <w:rPr>
          <w:b/>
        </w:rPr>
        <w:t>right</w:t>
      </w:r>
      <w:r>
        <w:t xml:space="preserve">: </w:t>
      </w:r>
    </w:p>
    <w:p w:rsidR="003C6B56" w:rsidRDefault="003C6B56" w:rsidP="003C6B56">
      <w:pPr>
        <w:pStyle w:val="ListParagraph"/>
        <w:numPr>
          <w:ilvl w:val="0"/>
          <w:numId w:val="3"/>
        </w:numPr>
      </w:pPr>
      <w:r w:rsidRPr="003C6B56">
        <w:rPr>
          <w:b/>
        </w:rPr>
        <w:t>First</w:t>
      </w:r>
      <w:r>
        <w:t xml:space="preserve"> iteration: The </w:t>
      </w:r>
      <w:r w:rsidRPr="003C6B56">
        <w:rPr>
          <w:b/>
        </w:rPr>
        <w:t>Greater</w:t>
      </w:r>
      <w:r>
        <w:t xml:space="preserve"> grape increases with </w:t>
      </w:r>
      <w:r w:rsidRPr="003C6B56">
        <w:rPr>
          <w:b/>
        </w:rPr>
        <w:t>1</w:t>
      </w:r>
      <w:r>
        <w:t xml:space="preserve"> by default and takes </w:t>
      </w:r>
      <w:r w:rsidRPr="003C6B56">
        <w:rPr>
          <w:b/>
        </w:rPr>
        <w:t>2</w:t>
      </w:r>
      <w:r>
        <w:t xml:space="preserve"> from its </w:t>
      </w:r>
      <w:r w:rsidRPr="003C6B56">
        <w:rPr>
          <w:b/>
        </w:rPr>
        <w:t>neighbors</w:t>
      </w:r>
      <w:r>
        <w:t xml:space="preserve">. The new list look like: </w:t>
      </w:r>
      <w:r w:rsidRPr="003C6B56">
        <w:rPr>
          <w:b/>
        </w:rPr>
        <w:t xml:space="preserve">0 </w:t>
      </w:r>
      <w:r w:rsidRPr="003C6B56">
        <w:rPr>
          <w:b/>
          <w:highlight w:val="yellow"/>
        </w:rPr>
        <w:t>15</w:t>
      </w:r>
      <w:r w:rsidRPr="003C6B56">
        <w:rPr>
          <w:b/>
        </w:rPr>
        <w:t xml:space="preserve"> 3</w:t>
      </w:r>
    </w:p>
    <w:p w:rsidR="003C6B56" w:rsidRDefault="003C6B56" w:rsidP="003C6B56">
      <w:pPr>
        <w:pStyle w:val="ListParagraph"/>
        <w:numPr>
          <w:ilvl w:val="0"/>
          <w:numId w:val="3"/>
        </w:numPr>
      </w:pPr>
      <w:r w:rsidRPr="003C6B56">
        <w:rPr>
          <w:b/>
        </w:rPr>
        <w:t>Second</w:t>
      </w:r>
      <w:r>
        <w:t xml:space="preserve"> iteration: The </w:t>
      </w:r>
      <w:r w:rsidRPr="003C6B56">
        <w:rPr>
          <w:b/>
        </w:rPr>
        <w:t>Greater</w:t>
      </w:r>
      <w:r>
        <w:t xml:space="preserve"> grape increases with </w:t>
      </w:r>
      <w:r w:rsidRPr="003C6B56">
        <w:rPr>
          <w:b/>
        </w:rPr>
        <w:t>1</w:t>
      </w:r>
      <w:r>
        <w:t xml:space="preserve"> by </w:t>
      </w:r>
      <w:r w:rsidRPr="003C6B56">
        <w:rPr>
          <w:b/>
        </w:rPr>
        <w:t>default</w:t>
      </w:r>
      <w:r>
        <w:t xml:space="preserve"> and takes </w:t>
      </w:r>
      <w:r w:rsidRPr="003C6B56">
        <w:rPr>
          <w:b/>
        </w:rPr>
        <w:t>only</w:t>
      </w:r>
      <w:r>
        <w:t xml:space="preserve"> </w:t>
      </w:r>
      <w:r w:rsidRPr="003C6B56">
        <w:rPr>
          <w:b/>
        </w:rPr>
        <w:t>1</w:t>
      </w:r>
      <w:r>
        <w:t xml:space="preserve"> from its </w:t>
      </w:r>
      <w:r w:rsidRPr="003C6B56">
        <w:rPr>
          <w:b/>
        </w:rPr>
        <w:t>neighbors</w:t>
      </w:r>
      <w:r>
        <w:t xml:space="preserve">. This is because the grape on </w:t>
      </w:r>
      <w:r w:rsidRPr="003C6B56">
        <w:rPr>
          <w:b/>
        </w:rPr>
        <w:t>left</w:t>
      </w:r>
      <w:r>
        <w:t xml:space="preserve"> is </w:t>
      </w:r>
      <w:r w:rsidRPr="003C6B56">
        <w:rPr>
          <w:b/>
        </w:rPr>
        <w:t>0</w:t>
      </w:r>
      <w:r>
        <w:t xml:space="preserve"> and the </w:t>
      </w:r>
      <w:r w:rsidRPr="003C6B56">
        <w:rPr>
          <w:b/>
        </w:rPr>
        <w:t>Greater</w:t>
      </w:r>
      <w:r>
        <w:t xml:space="preserve"> </w:t>
      </w:r>
      <w:r w:rsidRPr="003C6B56">
        <w:rPr>
          <w:b/>
        </w:rPr>
        <w:t>grape</w:t>
      </w:r>
      <w:r>
        <w:t xml:space="preserve"> takes only from the </w:t>
      </w:r>
      <w:r w:rsidRPr="003C6B56">
        <w:rPr>
          <w:b/>
        </w:rPr>
        <w:t>left</w:t>
      </w:r>
      <w:r>
        <w:t xml:space="preserve"> one. The list now looks like this: </w:t>
      </w:r>
      <w:r w:rsidRPr="003C6B56">
        <w:rPr>
          <w:b/>
        </w:rPr>
        <w:t xml:space="preserve">0 </w:t>
      </w:r>
      <w:r w:rsidRPr="003C6B56">
        <w:rPr>
          <w:b/>
          <w:highlight w:val="yellow"/>
        </w:rPr>
        <w:t>16</w:t>
      </w:r>
      <w:r w:rsidRPr="003C6B56">
        <w:rPr>
          <w:b/>
        </w:rPr>
        <w:t xml:space="preserve"> 2</w:t>
      </w:r>
    </w:p>
    <w:p w:rsidR="003C6B56" w:rsidRDefault="003C6B56" w:rsidP="003C6B56">
      <w:r>
        <w:t xml:space="preserve">Lesser grapes </w:t>
      </w:r>
      <w:r w:rsidRPr="003C6B56">
        <w:rPr>
          <w:b/>
        </w:rPr>
        <w:t>don’t</w:t>
      </w:r>
      <w:r>
        <w:t xml:space="preserve"> get </w:t>
      </w:r>
      <w:r w:rsidRPr="003C6B56">
        <w:rPr>
          <w:b/>
        </w:rPr>
        <w:t>incremented</w:t>
      </w:r>
      <w:r>
        <w:rPr>
          <w:b/>
        </w:rPr>
        <w:t xml:space="preserve"> </w:t>
      </w:r>
      <w:r w:rsidRPr="003C6B56">
        <w:t>when</w:t>
      </w:r>
      <w:r>
        <w:rPr>
          <w:b/>
        </w:rPr>
        <w:t xml:space="preserve"> </w:t>
      </w:r>
      <w:r w:rsidRPr="003C6B56">
        <w:t>they</w:t>
      </w:r>
      <w:r>
        <w:rPr>
          <w:b/>
        </w:rPr>
        <w:t xml:space="preserve"> have </w:t>
      </w:r>
      <w:r w:rsidRPr="003C6B56">
        <w:t>as</w:t>
      </w:r>
      <w:r>
        <w:rPr>
          <w:b/>
        </w:rPr>
        <w:t xml:space="preserve"> neighbor Greater grape </w:t>
      </w:r>
      <w:r>
        <w:t xml:space="preserve">, but instead they have their values </w:t>
      </w:r>
      <w:r w:rsidRPr="003C6B56">
        <w:rPr>
          <w:b/>
        </w:rPr>
        <w:t>decremented</w:t>
      </w:r>
      <w:r>
        <w:t xml:space="preserve"> by </w:t>
      </w:r>
      <w:r w:rsidRPr="003C6B56">
        <w:rPr>
          <w:b/>
        </w:rPr>
        <w:t>1</w:t>
      </w:r>
      <w:r>
        <w:t xml:space="preserve"> by their </w:t>
      </w:r>
      <w:r w:rsidRPr="003C6B56">
        <w:rPr>
          <w:b/>
        </w:rPr>
        <w:t>neighboring</w:t>
      </w:r>
      <w:r>
        <w:t xml:space="preserve"> </w:t>
      </w:r>
      <w:r w:rsidRPr="003C6B56">
        <w:rPr>
          <w:b/>
        </w:rPr>
        <w:t>Greater grapes</w:t>
      </w:r>
      <w:r>
        <w:t xml:space="preserve"> (if there are such), therefore their </w:t>
      </w:r>
      <w:r w:rsidRPr="003C6B56">
        <w:rPr>
          <w:b/>
        </w:rPr>
        <w:t>values</w:t>
      </w:r>
      <w:r>
        <w:t xml:space="preserve"> get </w:t>
      </w:r>
      <w:r w:rsidRPr="003C6B56">
        <w:rPr>
          <w:b/>
        </w:rPr>
        <w:t>added</w:t>
      </w:r>
      <w:r>
        <w:t xml:space="preserve"> to the Greater grapes.</w:t>
      </w:r>
    </w:p>
    <w:p w:rsidR="003C6B56" w:rsidRDefault="003C6B56" w:rsidP="003C6B56">
      <w:r>
        <w:t xml:space="preserve">After you're done with the </w:t>
      </w:r>
      <w:r w:rsidRPr="003C6B56">
        <w:rPr>
          <w:b/>
        </w:rPr>
        <w:t>growing</w:t>
      </w:r>
      <w:r>
        <w:t xml:space="preserve"> (processed the grapes </w:t>
      </w:r>
      <w:r w:rsidRPr="003C6B56">
        <w:rPr>
          <w:b/>
        </w:rPr>
        <w:t>N</w:t>
      </w:r>
      <w:r>
        <w:t xml:space="preserve"> times), every grape which has a </w:t>
      </w:r>
      <w:r w:rsidRPr="003C6B56">
        <w:rPr>
          <w:b/>
        </w:rPr>
        <w:t>value</w:t>
      </w:r>
      <w:r>
        <w:t xml:space="preserve">, </w:t>
      </w:r>
      <w:r w:rsidRPr="003C6B56">
        <w:rPr>
          <w:b/>
        </w:rPr>
        <w:t>lower</w:t>
      </w:r>
      <w:r>
        <w:t xml:space="preserve"> than </w:t>
      </w:r>
      <w:r w:rsidRPr="003C6B56">
        <w:rPr>
          <w:b/>
        </w:rPr>
        <w:t>N</w:t>
      </w:r>
      <w:r>
        <w:t xml:space="preserve"> should be </w:t>
      </w:r>
      <w:r w:rsidR="00F20CA4">
        <w:rPr>
          <w:b/>
        </w:rPr>
        <w:t xml:space="preserve">set to a value of 0 and </w:t>
      </w:r>
      <w:r w:rsidR="00F20CA4" w:rsidRPr="00F20CA4">
        <w:t>you should</w:t>
      </w:r>
      <w:r w:rsidR="00F20CA4">
        <w:rPr>
          <w:b/>
        </w:rPr>
        <w:t xml:space="preserve"> not increment </w:t>
      </w:r>
      <w:r w:rsidR="00F20CA4" w:rsidRPr="00F20CA4">
        <w:t>them or</w:t>
      </w:r>
      <w:r w:rsidR="00F20CA4">
        <w:rPr>
          <w:b/>
        </w:rPr>
        <w:t xml:space="preserve"> steal values </w:t>
      </w:r>
      <w:r w:rsidR="00F20CA4" w:rsidRPr="00F20CA4">
        <w:t>from them</w:t>
      </w:r>
      <w:r w:rsidRPr="00F20CA4">
        <w:t>.</w:t>
      </w:r>
    </w:p>
    <w:p w:rsidR="003C6B56" w:rsidRDefault="003C6B56" w:rsidP="003C6B56">
      <w:r>
        <w:t xml:space="preserve">The process should then repeat, again incrementing everything </w:t>
      </w:r>
      <w:r w:rsidRPr="003C6B56">
        <w:rPr>
          <w:b/>
        </w:rPr>
        <w:t>N</w:t>
      </w:r>
      <w:r>
        <w:t xml:space="preserve"> times, where the </w:t>
      </w:r>
      <w:r w:rsidRPr="003C6B56">
        <w:rPr>
          <w:b/>
        </w:rPr>
        <w:t xml:space="preserve">Greater grapes </w:t>
      </w:r>
      <w:r>
        <w:t xml:space="preserve">steal from the </w:t>
      </w:r>
      <w:r w:rsidRPr="003C6B56">
        <w:rPr>
          <w:b/>
        </w:rPr>
        <w:t>lesser grapes</w:t>
      </w:r>
      <w:r>
        <w:t xml:space="preserve">, until your list contains </w:t>
      </w:r>
      <w:r w:rsidRPr="00F20CA4">
        <w:rPr>
          <w:b/>
        </w:rPr>
        <w:t>less</w:t>
      </w:r>
      <w:r>
        <w:t xml:space="preserve"> than </w:t>
      </w:r>
      <w:r w:rsidRPr="003C6B56">
        <w:rPr>
          <w:b/>
        </w:rPr>
        <w:t>N</w:t>
      </w:r>
      <w:r>
        <w:t xml:space="preserve"> grapes</w:t>
      </w:r>
      <w:r w:rsidR="00F20CA4">
        <w:t xml:space="preserve"> with </w:t>
      </w:r>
      <w:r w:rsidR="00F20CA4" w:rsidRPr="00F20CA4">
        <w:rPr>
          <w:b/>
        </w:rPr>
        <w:t>value</w:t>
      </w:r>
      <w:r w:rsidR="00F20CA4">
        <w:t xml:space="preserve"> </w:t>
      </w:r>
      <w:r w:rsidR="00F20CA4" w:rsidRPr="00F20CA4">
        <w:rPr>
          <w:b/>
        </w:rPr>
        <w:t>more</w:t>
      </w:r>
      <w:r w:rsidR="00F20CA4">
        <w:t xml:space="preserve"> than </w:t>
      </w:r>
      <w:r w:rsidR="00F20CA4" w:rsidRPr="00F20CA4">
        <w:rPr>
          <w:b/>
        </w:rPr>
        <w:t>N</w:t>
      </w:r>
      <w:r>
        <w:t>.</w:t>
      </w:r>
    </w:p>
    <w:p w:rsidR="003C6B56" w:rsidRDefault="003C6B56" w:rsidP="003C6B56">
      <w:r>
        <w:t xml:space="preserve">After that, print the </w:t>
      </w:r>
      <w:r w:rsidRPr="003C6B56">
        <w:rPr>
          <w:b/>
        </w:rPr>
        <w:t>remaining</w:t>
      </w:r>
      <w:r>
        <w:t xml:space="preserve"> grapes on the console (</w:t>
      </w:r>
      <w:r w:rsidRPr="003C6B56">
        <w:rPr>
          <w:b/>
        </w:rPr>
        <w:t>one</w:t>
      </w:r>
      <w:r>
        <w:t xml:space="preserve"> </w:t>
      </w:r>
      <w:r w:rsidRPr="003C6B56">
        <w:rPr>
          <w:b/>
        </w:rPr>
        <w:t>line</w:t>
      </w:r>
      <w:r>
        <w:t xml:space="preserve">, </w:t>
      </w:r>
      <w:r w:rsidRPr="003C6B56">
        <w:rPr>
          <w:b/>
        </w:rPr>
        <w:t>space-separated</w:t>
      </w:r>
      <w:r>
        <w:t>).</w:t>
      </w:r>
    </w:p>
    <w:p w:rsidR="003F0B48" w:rsidRDefault="003F0B48" w:rsidP="003F0B48">
      <w:pPr>
        <w:pStyle w:val="Heading3"/>
      </w:pPr>
      <w:r>
        <w:t>Examples</w:t>
      </w:r>
    </w:p>
    <w:tbl>
      <w:tblPr>
        <w:tblStyle w:val="TableGrid"/>
        <w:tblW w:w="96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501"/>
        <w:gridCol w:w="5848"/>
      </w:tblGrid>
      <w:tr w:rsidR="003F0B48" w:rsidRPr="004C40B4" w:rsidTr="004F6AB5">
        <w:tc>
          <w:tcPr>
            <w:tcW w:w="2348" w:type="dxa"/>
            <w:shd w:val="clear" w:color="auto" w:fill="D9D9D9" w:themeFill="background1" w:themeFillShade="D9"/>
          </w:tcPr>
          <w:p w:rsidR="003F0B48" w:rsidRPr="00927CBC" w:rsidRDefault="003F0B48" w:rsidP="004F6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3F0B48" w:rsidRPr="00927CBC" w:rsidRDefault="003F0B48" w:rsidP="004F6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848" w:type="dxa"/>
            <w:shd w:val="clear" w:color="auto" w:fill="D9D9D9" w:themeFill="background1" w:themeFillShade="D9"/>
          </w:tcPr>
          <w:p w:rsidR="003F0B48" w:rsidRDefault="003F0B48" w:rsidP="004F6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F0B48" w:rsidRPr="00EB709C" w:rsidTr="004F6AB5">
        <w:tc>
          <w:tcPr>
            <w:tcW w:w="2348" w:type="dxa"/>
          </w:tcPr>
          <w:p w:rsidR="003F0B48" w:rsidRPr="0013649A" w:rsidRDefault="0067445D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4 4 15 4 </w:t>
            </w:r>
          </w:p>
          <w:p w:rsidR="003F0B48" w:rsidRPr="00EB709C" w:rsidRDefault="0067445D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01" w:type="dxa"/>
          </w:tcPr>
          <w:p w:rsidR="003F0B48" w:rsidRPr="00EB709C" w:rsidRDefault="0067445D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67445D">
              <w:rPr>
                <w:rFonts w:ascii="Consolas" w:hAnsi="Consolas"/>
                <w:noProof/>
              </w:rPr>
              <w:t>7 24</w:t>
            </w:r>
          </w:p>
        </w:tc>
        <w:tc>
          <w:tcPr>
            <w:tcW w:w="5848" w:type="dxa"/>
          </w:tcPr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ey: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normal grapes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lesser grapes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greater grapes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</w:p>
          <w:p w:rsidR="003F0B48" w:rsidRPr="007D248A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7D248A">
              <w:rPr>
                <w:rFonts w:ascii="Consolas" w:hAnsi="Consolas"/>
                <w:noProof/>
              </w:rPr>
              <w:t xml:space="preserve">Round 1: </w:t>
            </w:r>
            <w:r w:rsidR="0067445D">
              <w:rPr>
                <w:rFonts w:ascii="Consolas" w:hAnsi="Consolas"/>
                <w:noProof/>
                <w:highlight w:val="green"/>
              </w:rPr>
              <w:t>5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yellow"/>
              </w:rPr>
              <w:t>3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magenta"/>
              </w:rPr>
              <w:t>18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yellow"/>
              </w:rPr>
              <w:t>3</w:t>
            </w:r>
          </w:p>
          <w:p w:rsidR="003F0B48" w:rsidRPr="007D248A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7D248A">
              <w:rPr>
                <w:rFonts w:ascii="Consolas" w:hAnsi="Consolas"/>
                <w:noProof/>
              </w:rPr>
              <w:t xml:space="preserve">Round 2: </w:t>
            </w:r>
            <w:r w:rsidR="0067445D">
              <w:rPr>
                <w:rFonts w:ascii="Consolas" w:hAnsi="Consolas"/>
                <w:noProof/>
                <w:highlight w:val="green"/>
              </w:rPr>
              <w:t>6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yellow"/>
              </w:rPr>
              <w:t>2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magenta"/>
              </w:rPr>
              <w:t>21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yellow"/>
              </w:rPr>
              <w:t>2</w:t>
            </w:r>
          </w:p>
          <w:p w:rsidR="003F0B48" w:rsidRDefault="003F0B48" w:rsidP="0067445D">
            <w:pPr>
              <w:spacing w:before="0" w:after="0"/>
              <w:rPr>
                <w:rFonts w:ascii="Consolas" w:hAnsi="Consolas"/>
                <w:noProof/>
              </w:rPr>
            </w:pPr>
            <w:r w:rsidRPr="007D248A">
              <w:rPr>
                <w:rFonts w:ascii="Consolas" w:hAnsi="Consolas"/>
                <w:noProof/>
              </w:rPr>
              <w:t xml:space="preserve">Round 3: </w:t>
            </w:r>
            <w:r w:rsidR="0067445D">
              <w:rPr>
                <w:rFonts w:ascii="Consolas" w:hAnsi="Consolas"/>
                <w:noProof/>
                <w:highlight w:val="green"/>
              </w:rPr>
              <w:t>7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yellow"/>
              </w:rPr>
              <w:t>1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magenta"/>
              </w:rPr>
              <w:t>24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="0067445D">
              <w:rPr>
                <w:rFonts w:ascii="Consolas" w:hAnsi="Consolas"/>
                <w:noProof/>
                <w:highlight w:val="yellow"/>
              </w:rPr>
              <w:t>1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</w:p>
          <w:p w:rsidR="003F0B48" w:rsidRPr="004452DE" w:rsidRDefault="0067445D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move grapes less or equal to 3</w:t>
            </w:r>
            <w:r w:rsidR="003F0B48">
              <w:rPr>
                <w:rFonts w:ascii="Consolas" w:hAnsi="Consolas"/>
                <w:noProof/>
              </w:rPr>
              <w:t xml:space="preserve"> </w:t>
            </w:r>
            <w:r w:rsidR="003F0B48" w:rsidRPr="007D248A">
              <w:rPr>
                <w:rFonts w:ascii="Consolas" w:hAnsi="Consolas"/>
                <w:noProof/>
              </w:rPr>
              <w:sym w:font="Wingdings" w:char="F0E8"/>
            </w:r>
            <w:r w:rsidR="003F0B48">
              <w:rPr>
                <w:rFonts w:ascii="Consolas" w:hAnsi="Consolas"/>
                <w:noProof/>
              </w:rPr>
              <w:t xml:space="preserve"> 1 and 1</w:t>
            </w:r>
          </w:p>
        </w:tc>
      </w:tr>
      <w:tr w:rsidR="003F0B48" w:rsidRPr="00EB709C" w:rsidTr="004F6AB5">
        <w:tc>
          <w:tcPr>
            <w:tcW w:w="2348" w:type="dxa"/>
          </w:tcPr>
          <w:p w:rsidR="003F0B48" w:rsidRPr="005C67EB" w:rsidRDefault="00381391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 11 12 13 19 13</w:t>
            </w:r>
          </w:p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67E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01" w:type="dxa"/>
          </w:tcPr>
          <w:p w:rsidR="003F0B48" w:rsidRPr="00EB709C" w:rsidRDefault="00F20CA4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0CA4">
              <w:rPr>
                <w:rFonts w:ascii="Consolas" w:hAnsi="Consolas"/>
                <w:bCs/>
                <w:noProof/>
              </w:rPr>
              <w:t>20 35 44</w:t>
            </w:r>
          </w:p>
        </w:tc>
        <w:tc>
          <w:tcPr>
            <w:tcW w:w="5848" w:type="dxa"/>
          </w:tcPr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1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1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2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12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2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1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2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11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3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1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19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2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 w:rsidRPr="00381391">
              <w:rPr>
                <w:rFonts w:ascii="Consolas" w:hAnsi="Consolas"/>
                <w:bCs/>
                <w:noProof/>
                <w:highlight w:val="yellow"/>
              </w:rPr>
              <w:t>10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4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4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 w:rsidRPr="00381391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9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2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3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9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5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 w:rsidRPr="00381391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2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34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8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  <w:r w:rsidRPr="005C67EB">
              <w:rPr>
                <w:rFonts w:ascii="Consolas" w:hAnsi="Consolas"/>
                <w:bCs/>
                <w:noProof/>
              </w:rPr>
              <w:t xml:space="preserve"> grape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less or equal to </w:t>
            </w:r>
            <w:r>
              <w:rPr>
                <w:rFonts w:ascii="Consolas" w:hAnsi="Consolas"/>
                <w:bCs/>
                <w:noProof/>
              </w:rPr>
              <w:t xml:space="preserve">5 </w:t>
            </w:r>
            <w:r w:rsidRPr="00602A2D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</w:rPr>
              <w:t>4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27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3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7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7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29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3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6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3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4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19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3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4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4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5: </w:t>
            </w:r>
            <w:r w:rsidR="00381391">
              <w:rPr>
                <w:rFonts w:ascii="Consolas" w:hAnsi="Consolas"/>
                <w:bCs/>
                <w:noProof/>
                <w:highlight w:val="green"/>
              </w:rPr>
              <w:t>2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3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magenta"/>
              </w:rPr>
              <w:t>44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381391"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  <w:r w:rsidRPr="005C67EB">
              <w:rPr>
                <w:rFonts w:ascii="Consolas" w:hAnsi="Consolas"/>
                <w:bCs/>
                <w:noProof/>
              </w:rPr>
              <w:t xml:space="preserve"> grape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less or equal to </w:t>
            </w:r>
            <w:r>
              <w:rPr>
                <w:rFonts w:ascii="Consolas" w:hAnsi="Consolas"/>
                <w:bCs/>
                <w:noProof/>
              </w:rPr>
              <w:t xml:space="preserve">5 </w:t>
            </w:r>
            <w:r w:rsidRPr="0091768E">
              <w:rPr>
                <w:rFonts w:ascii="Consolas" w:hAnsi="Consolas"/>
                <w:bCs/>
                <w:noProof/>
              </w:rPr>
              <w:sym w:font="Wingdings" w:char="F0E8"/>
            </w:r>
            <w:r w:rsidR="00F20CA4">
              <w:rPr>
                <w:rFonts w:ascii="Consolas" w:hAnsi="Consolas"/>
                <w:bCs/>
                <w:noProof/>
              </w:rPr>
              <w:t xml:space="preserve"> 3 and 3</w:t>
            </w:r>
          </w:p>
        </w:tc>
      </w:tr>
      <w:tr w:rsidR="003F0B48" w:rsidRPr="00EB709C" w:rsidTr="004F6AB5">
        <w:tc>
          <w:tcPr>
            <w:tcW w:w="2348" w:type="dxa"/>
          </w:tcPr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89">
              <w:rPr>
                <w:rFonts w:ascii="Consolas" w:hAnsi="Consolas"/>
                <w:bCs/>
                <w:noProof/>
              </w:rPr>
              <w:lastRenderedPageBreak/>
              <w:t>6 7 6 2</w:t>
            </w:r>
          </w:p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89">
              <w:rPr>
                <w:rFonts w:ascii="Consolas" w:hAnsi="Consolas"/>
                <w:bCs/>
                <w:noProof/>
              </w:rPr>
              <w:t>3</w:t>
            </w:r>
          </w:p>
          <w:p w:rsidR="003F0B48" w:rsidRPr="00C810EF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01" w:type="dxa"/>
          </w:tcPr>
          <w:p w:rsidR="003F0B48" w:rsidRPr="00EB709C" w:rsidRDefault="00FF4DD4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</w:t>
            </w:r>
            <w:r w:rsidR="003F0B48" w:rsidRPr="00E46189">
              <w:rPr>
                <w:rFonts w:ascii="Consolas" w:hAnsi="Consolas"/>
                <w:bCs/>
                <w:noProof/>
              </w:rPr>
              <w:t xml:space="preserve"> 5</w:t>
            </w:r>
          </w:p>
        </w:tc>
        <w:tc>
          <w:tcPr>
            <w:tcW w:w="5848" w:type="dxa"/>
          </w:tcPr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1: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="00F20CA4">
              <w:rPr>
                <w:rFonts w:ascii="Consolas" w:hAnsi="Consolas"/>
                <w:bCs/>
                <w:noProof/>
                <w:highlight w:val="magenta"/>
              </w:rPr>
              <w:t>10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green"/>
              </w:rPr>
              <w:t>3</w:t>
            </w:r>
          </w:p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2: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="00F20CA4">
              <w:rPr>
                <w:rFonts w:ascii="Consolas" w:hAnsi="Consolas"/>
                <w:bCs/>
                <w:noProof/>
                <w:highlight w:val="magenta"/>
              </w:rPr>
              <w:t>13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green"/>
              </w:rPr>
              <w:t>4</w:t>
            </w:r>
          </w:p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3: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="00F20CA4">
              <w:rPr>
                <w:rFonts w:ascii="Consolas" w:hAnsi="Consolas"/>
                <w:bCs/>
                <w:noProof/>
                <w:highlight w:val="magenta"/>
              </w:rPr>
              <w:t>16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green"/>
              </w:rPr>
              <w:t>5</w:t>
            </w:r>
          </w:p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  <w:r w:rsidRPr="005C67EB">
              <w:rPr>
                <w:rFonts w:ascii="Consolas" w:hAnsi="Consolas"/>
                <w:bCs/>
                <w:noProof/>
              </w:rPr>
              <w:t xml:space="preserve"> grape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less or equal to </w:t>
            </w:r>
            <w:r>
              <w:rPr>
                <w:rFonts w:ascii="Consolas" w:hAnsi="Consolas"/>
                <w:bCs/>
                <w:noProof/>
              </w:rPr>
              <w:t xml:space="preserve">3 </w:t>
            </w:r>
            <w:r w:rsidRPr="0091768E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3</w:t>
            </w:r>
            <w:r w:rsidR="00FF4DD4">
              <w:rPr>
                <w:rFonts w:ascii="Consolas" w:hAnsi="Consolas"/>
                <w:bCs/>
                <w:noProof/>
              </w:rPr>
              <w:t xml:space="preserve"> and</w:t>
            </w:r>
            <w:bookmarkStart w:id="0" w:name="_GoBack"/>
            <w:bookmarkEnd w:id="0"/>
            <w:r>
              <w:rPr>
                <w:rFonts w:ascii="Consolas" w:hAnsi="Consolas"/>
                <w:bCs/>
                <w:noProof/>
              </w:rPr>
              <w:t xml:space="preserve"> 3</w:t>
            </w:r>
          </w:p>
        </w:tc>
      </w:tr>
    </w:tbl>
    <w:p w:rsidR="003F0B48" w:rsidRDefault="003F0B48" w:rsidP="003F0B48">
      <w:r>
        <w:tab/>
      </w:r>
    </w:p>
    <w:p w:rsidR="003F0B48" w:rsidRPr="0013649A" w:rsidRDefault="003F0B48" w:rsidP="003F0B48"/>
    <w:p w:rsidR="003F0B48" w:rsidRDefault="003F0B48">
      <w:pPr>
        <w:spacing w:before="0" w:after="200"/>
      </w:pPr>
    </w:p>
    <w:sectPr w:rsidR="003F0B48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533" w:rsidRDefault="00D55533" w:rsidP="008068A2">
      <w:pPr>
        <w:spacing w:after="0" w:line="240" w:lineRule="auto"/>
      </w:pPr>
      <w:r>
        <w:separator/>
      </w:r>
    </w:p>
  </w:endnote>
  <w:endnote w:type="continuationSeparator" w:id="0">
    <w:p w:rsidR="00D55533" w:rsidRDefault="00D555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601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601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601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9601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533" w:rsidRDefault="00D55533" w:rsidP="008068A2">
      <w:pPr>
        <w:spacing w:after="0" w:line="240" w:lineRule="auto"/>
      </w:pPr>
      <w:r>
        <w:separator/>
      </w:r>
    </w:p>
  </w:footnote>
  <w:footnote w:type="continuationSeparator" w:id="0">
    <w:p w:rsidR="00D55533" w:rsidRDefault="00D555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C0211"/>
    <w:multiLevelType w:val="hybridMultilevel"/>
    <w:tmpl w:val="B5A6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1A448E"/>
    <w:multiLevelType w:val="hybridMultilevel"/>
    <w:tmpl w:val="3C6692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02A1"/>
    <w:rsid w:val="00017FA7"/>
    <w:rsid w:val="00025F04"/>
    <w:rsid w:val="00025FE0"/>
    <w:rsid w:val="00030E6C"/>
    <w:rsid w:val="00062D83"/>
    <w:rsid w:val="00064D15"/>
    <w:rsid w:val="00065424"/>
    <w:rsid w:val="000758B6"/>
    <w:rsid w:val="00076C9A"/>
    <w:rsid w:val="00082295"/>
    <w:rsid w:val="00086727"/>
    <w:rsid w:val="00096534"/>
    <w:rsid w:val="000A2287"/>
    <w:rsid w:val="000A6524"/>
    <w:rsid w:val="000B39E6"/>
    <w:rsid w:val="000B56F0"/>
    <w:rsid w:val="000B5A99"/>
    <w:rsid w:val="000B7C43"/>
    <w:rsid w:val="000C2A54"/>
    <w:rsid w:val="000D1B04"/>
    <w:rsid w:val="000D4F92"/>
    <w:rsid w:val="000E35F0"/>
    <w:rsid w:val="000E7D62"/>
    <w:rsid w:val="000F0964"/>
    <w:rsid w:val="000F2EB2"/>
    <w:rsid w:val="000F4F63"/>
    <w:rsid w:val="000F6B15"/>
    <w:rsid w:val="001010F6"/>
    <w:rsid w:val="00102EEA"/>
    <w:rsid w:val="00103906"/>
    <w:rsid w:val="00110D4F"/>
    <w:rsid w:val="00112D1F"/>
    <w:rsid w:val="001134F2"/>
    <w:rsid w:val="00114C14"/>
    <w:rsid w:val="001152AB"/>
    <w:rsid w:val="00121809"/>
    <w:rsid w:val="00125848"/>
    <w:rsid w:val="001275B9"/>
    <w:rsid w:val="0013426C"/>
    <w:rsid w:val="0013649A"/>
    <w:rsid w:val="00136939"/>
    <w:rsid w:val="00137053"/>
    <w:rsid w:val="001374CF"/>
    <w:rsid w:val="00137C16"/>
    <w:rsid w:val="00147F54"/>
    <w:rsid w:val="00151853"/>
    <w:rsid w:val="00157B30"/>
    <w:rsid w:val="001614B1"/>
    <w:rsid w:val="001619DF"/>
    <w:rsid w:val="00162491"/>
    <w:rsid w:val="00163563"/>
    <w:rsid w:val="00164CDC"/>
    <w:rsid w:val="001655D3"/>
    <w:rsid w:val="00167CF1"/>
    <w:rsid w:val="0017081E"/>
    <w:rsid w:val="00171021"/>
    <w:rsid w:val="00173D90"/>
    <w:rsid w:val="00175689"/>
    <w:rsid w:val="00180602"/>
    <w:rsid w:val="00183A2C"/>
    <w:rsid w:val="001946EC"/>
    <w:rsid w:val="001A5FEE"/>
    <w:rsid w:val="001A6728"/>
    <w:rsid w:val="001A6939"/>
    <w:rsid w:val="001C1E52"/>
    <w:rsid w:val="001C1FCD"/>
    <w:rsid w:val="001C66F5"/>
    <w:rsid w:val="001C6DA1"/>
    <w:rsid w:val="001D2464"/>
    <w:rsid w:val="001E1161"/>
    <w:rsid w:val="001E3FEF"/>
    <w:rsid w:val="001E7415"/>
    <w:rsid w:val="0020034A"/>
    <w:rsid w:val="0020137D"/>
    <w:rsid w:val="00202683"/>
    <w:rsid w:val="0021413C"/>
    <w:rsid w:val="00214324"/>
    <w:rsid w:val="00215E1E"/>
    <w:rsid w:val="00215FCE"/>
    <w:rsid w:val="002176F5"/>
    <w:rsid w:val="002236F4"/>
    <w:rsid w:val="00223DA0"/>
    <w:rsid w:val="002251BB"/>
    <w:rsid w:val="00226296"/>
    <w:rsid w:val="00227C12"/>
    <w:rsid w:val="0023312F"/>
    <w:rsid w:val="002402D0"/>
    <w:rsid w:val="00255EF8"/>
    <w:rsid w:val="00264287"/>
    <w:rsid w:val="0026589D"/>
    <w:rsid w:val="002664E1"/>
    <w:rsid w:val="002676E5"/>
    <w:rsid w:val="00284AE1"/>
    <w:rsid w:val="00286A5C"/>
    <w:rsid w:val="00287ECE"/>
    <w:rsid w:val="002927F1"/>
    <w:rsid w:val="00296E8C"/>
    <w:rsid w:val="002A2D2D"/>
    <w:rsid w:val="002A4A3D"/>
    <w:rsid w:val="002B04B3"/>
    <w:rsid w:val="002B20EB"/>
    <w:rsid w:val="002B794B"/>
    <w:rsid w:val="002C1AAD"/>
    <w:rsid w:val="002D055A"/>
    <w:rsid w:val="002D34F3"/>
    <w:rsid w:val="002D63CE"/>
    <w:rsid w:val="002E33B1"/>
    <w:rsid w:val="002E6957"/>
    <w:rsid w:val="002F0B82"/>
    <w:rsid w:val="002F4301"/>
    <w:rsid w:val="00307B58"/>
    <w:rsid w:val="00320AE2"/>
    <w:rsid w:val="00323065"/>
    <w:rsid w:val="0033212E"/>
    <w:rsid w:val="0033490F"/>
    <w:rsid w:val="00334FD2"/>
    <w:rsid w:val="00347882"/>
    <w:rsid w:val="0035035A"/>
    <w:rsid w:val="00357104"/>
    <w:rsid w:val="00357C9C"/>
    <w:rsid w:val="00357D82"/>
    <w:rsid w:val="003737B0"/>
    <w:rsid w:val="00381391"/>
    <w:rsid w:val="003817EF"/>
    <w:rsid w:val="00382A45"/>
    <w:rsid w:val="003901A7"/>
    <w:rsid w:val="00397A5D"/>
    <w:rsid w:val="003A1601"/>
    <w:rsid w:val="003A4260"/>
    <w:rsid w:val="003A5602"/>
    <w:rsid w:val="003A5D2A"/>
    <w:rsid w:val="003B0EBE"/>
    <w:rsid w:val="003B540A"/>
    <w:rsid w:val="003B6A53"/>
    <w:rsid w:val="003C0A83"/>
    <w:rsid w:val="003C67A6"/>
    <w:rsid w:val="003C6A80"/>
    <w:rsid w:val="003C6B29"/>
    <w:rsid w:val="003C6B56"/>
    <w:rsid w:val="003D283A"/>
    <w:rsid w:val="003D41D7"/>
    <w:rsid w:val="003E12C4"/>
    <w:rsid w:val="003E167F"/>
    <w:rsid w:val="003E6BFB"/>
    <w:rsid w:val="003F0080"/>
    <w:rsid w:val="003F0B48"/>
    <w:rsid w:val="003F1350"/>
    <w:rsid w:val="003F1864"/>
    <w:rsid w:val="003F2F1A"/>
    <w:rsid w:val="003F7FA6"/>
    <w:rsid w:val="004012A5"/>
    <w:rsid w:val="00417FF5"/>
    <w:rsid w:val="00420504"/>
    <w:rsid w:val="00421A86"/>
    <w:rsid w:val="004311CA"/>
    <w:rsid w:val="00431F62"/>
    <w:rsid w:val="00436CF9"/>
    <w:rsid w:val="0044300F"/>
    <w:rsid w:val="004452DE"/>
    <w:rsid w:val="00452640"/>
    <w:rsid w:val="00454A06"/>
    <w:rsid w:val="00455F43"/>
    <w:rsid w:val="004623F2"/>
    <w:rsid w:val="004708EA"/>
    <w:rsid w:val="004714F1"/>
    <w:rsid w:val="00471A33"/>
    <w:rsid w:val="00472DB4"/>
    <w:rsid w:val="0047331A"/>
    <w:rsid w:val="0047369D"/>
    <w:rsid w:val="00473938"/>
    <w:rsid w:val="00475173"/>
    <w:rsid w:val="00476D4B"/>
    <w:rsid w:val="004874A9"/>
    <w:rsid w:val="00490752"/>
    <w:rsid w:val="00491748"/>
    <w:rsid w:val="00496AA3"/>
    <w:rsid w:val="00496EE5"/>
    <w:rsid w:val="004A1605"/>
    <w:rsid w:val="004A7532"/>
    <w:rsid w:val="004A7B32"/>
    <w:rsid w:val="004A7E77"/>
    <w:rsid w:val="004B1DFD"/>
    <w:rsid w:val="004B3668"/>
    <w:rsid w:val="004B614C"/>
    <w:rsid w:val="004C40B4"/>
    <w:rsid w:val="004C4DCD"/>
    <w:rsid w:val="004D29A9"/>
    <w:rsid w:val="004D35B8"/>
    <w:rsid w:val="004D443C"/>
    <w:rsid w:val="004E01C7"/>
    <w:rsid w:val="004E0522"/>
    <w:rsid w:val="004E0CDF"/>
    <w:rsid w:val="004E558E"/>
    <w:rsid w:val="004F2F27"/>
    <w:rsid w:val="004F4004"/>
    <w:rsid w:val="0050017E"/>
    <w:rsid w:val="005156AE"/>
    <w:rsid w:val="00517B12"/>
    <w:rsid w:val="005242E3"/>
    <w:rsid w:val="00524789"/>
    <w:rsid w:val="005252B2"/>
    <w:rsid w:val="005275EC"/>
    <w:rsid w:val="00532A1D"/>
    <w:rsid w:val="00541D45"/>
    <w:rsid w:val="00542A7C"/>
    <w:rsid w:val="0055195D"/>
    <w:rsid w:val="00553CCB"/>
    <w:rsid w:val="00556B43"/>
    <w:rsid w:val="00563A1D"/>
    <w:rsid w:val="00564029"/>
    <w:rsid w:val="00564D7B"/>
    <w:rsid w:val="0056527D"/>
    <w:rsid w:val="00566387"/>
    <w:rsid w:val="0056786B"/>
    <w:rsid w:val="005774BA"/>
    <w:rsid w:val="005803E5"/>
    <w:rsid w:val="00582AAE"/>
    <w:rsid w:val="00584EDB"/>
    <w:rsid w:val="005869F4"/>
    <w:rsid w:val="0058723E"/>
    <w:rsid w:val="0059057D"/>
    <w:rsid w:val="00592B63"/>
    <w:rsid w:val="005957EC"/>
    <w:rsid w:val="00596357"/>
    <w:rsid w:val="005A1DAC"/>
    <w:rsid w:val="005A4A16"/>
    <w:rsid w:val="005B08D9"/>
    <w:rsid w:val="005B1F36"/>
    <w:rsid w:val="005B7532"/>
    <w:rsid w:val="005C131C"/>
    <w:rsid w:val="005C3863"/>
    <w:rsid w:val="005C67EB"/>
    <w:rsid w:val="005C6A24"/>
    <w:rsid w:val="005E04CE"/>
    <w:rsid w:val="005E27FF"/>
    <w:rsid w:val="005E2840"/>
    <w:rsid w:val="005E2ACC"/>
    <w:rsid w:val="005E6CC9"/>
    <w:rsid w:val="005F6E52"/>
    <w:rsid w:val="00601878"/>
    <w:rsid w:val="00602A2D"/>
    <w:rsid w:val="00604363"/>
    <w:rsid w:val="00604C80"/>
    <w:rsid w:val="00606C9C"/>
    <w:rsid w:val="00624DCF"/>
    <w:rsid w:val="0063342B"/>
    <w:rsid w:val="00634978"/>
    <w:rsid w:val="00635A9D"/>
    <w:rsid w:val="006368B7"/>
    <w:rsid w:val="00642CEA"/>
    <w:rsid w:val="006458A0"/>
    <w:rsid w:val="00646A65"/>
    <w:rsid w:val="006544E1"/>
    <w:rsid w:val="00654C0D"/>
    <w:rsid w:val="006628A4"/>
    <w:rsid w:val="00670041"/>
    <w:rsid w:val="00671FE2"/>
    <w:rsid w:val="0067445D"/>
    <w:rsid w:val="00681178"/>
    <w:rsid w:val="006821D1"/>
    <w:rsid w:val="006924AF"/>
    <w:rsid w:val="00692966"/>
    <w:rsid w:val="00692ED2"/>
    <w:rsid w:val="00693326"/>
    <w:rsid w:val="006933F5"/>
    <w:rsid w:val="00695634"/>
    <w:rsid w:val="006B16B4"/>
    <w:rsid w:val="006B2D74"/>
    <w:rsid w:val="006C03AE"/>
    <w:rsid w:val="006C095A"/>
    <w:rsid w:val="006C3090"/>
    <w:rsid w:val="006D1BCA"/>
    <w:rsid w:val="006D239A"/>
    <w:rsid w:val="006D5A6B"/>
    <w:rsid w:val="006E2245"/>
    <w:rsid w:val="006E695A"/>
    <w:rsid w:val="006E6D8B"/>
    <w:rsid w:val="006E7E50"/>
    <w:rsid w:val="006F5BD9"/>
    <w:rsid w:val="006F7CB1"/>
    <w:rsid w:val="007019A6"/>
    <w:rsid w:val="00704432"/>
    <w:rsid w:val="007051DF"/>
    <w:rsid w:val="00723B55"/>
    <w:rsid w:val="00724D33"/>
    <w:rsid w:val="00724DA4"/>
    <w:rsid w:val="007327C4"/>
    <w:rsid w:val="00732BC8"/>
    <w:rsid w:val="007335BE"/>
    <w:rsid w:val="00734F0D"/>
    <w:rsid w:val="00742467"/>
    <w:rsid w:val="007550BE"/>
    <w:rsid w:val="00767EC1"/>
    <w:rsid w:val="00776714"/>
    <w:rsid w:val="00785258"/>
    <w:rsid w:val="00787B14"/>
    <w:rsid w:val="00791F02"/>
    <w:rsid w:val="0079305D"/>
    <w:rsid w:val="0079324A"/>
    <w:rsid w:val="00794EEE"/>
    <w:rsid w:val="007A50FA"/>
    <w:rsid w:val="007A635E"/>
    <w:rsid w:val="007C1FB7"/>
    <w:rsid w:val="007C2BAB"/>
    <w:rsid w:val="007C2C37"/>
    <w:rsid w:val="007C3E81"/>
    <w:rsid w:val="007C6A5B"/>
    <w:rsid w:val="007D248A"/>
    <w:rsid w:val="007E0960"/>
    <w:rsid w:val="007E1871"/>
    <w:rsid w:val="007E4903"/>
    <w:rsid w:val="007E70B2"/>
    <w:rsid w:val="007F177C"/>
    <w:rsid w:val="007F4300"/>
    <w:rsid w:val="00801502"/>
    <w:rsid w:val="00803E82"/>
    <w:rsid w:val="008050FA"/>
    <w:rsid w:val="008063E1"/>
    <w:rsid w:val="008068A2"/>
    <w:rsid w:val="008105A0"/>
    <w:rsid w:val="008112F2"/>
    <w:rsid w:val="00817351"/>
    <w:rsid w:val="00820F3B"/>
    <w:rsid w:val="00832297"/>
    <w:rsid w:val="008323DC"/>
    <w:rsid w:val="00840312"/>
    <w:rsid w:val="008527E1"/>
    <w:rsid w:val="00856BF0"/>
    <w:rsid w:val="00861625"/>
    <w:rsid w:val="008617B5"/>
    <w:rsid w:val="008679E7"/>
    <w:rsid w:val="00870828"/>
    <w:rsid w:val="00875B05"/>
    <w:rsid w:val="0088080B"/>
    <w:rsid w:val="00885625"/>
    <w:rsid w:val="008878C2"/>
    <w:rsid w:val="0089107A"/>
    <w:rsid w:val="00893854"/>
    <w:rsid w:val="008A067A"/>
    <w:rsid w:val="008A5E13"/>
    <w:rsid w:val="008A7C5C"/>
    <w:rsid w:val="008B13E8"/>
    <w:rsid w:val="008B20B5"/>
    <w:rsid w:val="008C032E"/>
    <w:rsid w:val="008C2B83"/>
    <w:rsid w:val="008C4BA5"/>
    <w:rsid w:val="008C5364"/>
    <w:rsid w:val="008C5930"/>
    <w:rsid w:val="008C5952"/>
    <w:rsid w:val="008E6CF3"/>
    <w:rsid w:val="008F202C"/>
    <w:rsid w:val="008F466D"/>
    <w:rsid w:val="008F5B43"/>
    <w:rsid w:val="008F5FDB"/>
    <w:rsid w:val="008F61E3"/>
    <w:rsid w:val="00902DF2"/>
    <w:rsid w:val="00902E68"/>
    <w:rsid w:val="00912BC6"/>
    <w:rsid w:val="009154FB"/>
    <w:rsid w:val="0091768E"/>
    <w:rsid w:val="00924ED4"/>
    <w:rsid w:val="009254B7"/>
    <w:rsid w:val="00927CBC"/>
    <w:rsid w:val="00931062"/>
    <w:rsid w:val="00931814"/>
    <w:rsid w:val="00941FFF"/>
    <w:rsid w:val="0094758A"/>
    <w:rsid w:val="0095645E"/>
    <w:rsid w:val="00961157"/>
    <w:rsid w:val="0096192E"/>
    <w:rsid w:val="009668C4"/>
    <w:rsid w:val="00971B49"/>
    <w:rsid w:val="00974AC1"/>
    <w:rsid w:val="00976E46"/>
    <w:rsid w:val="00982ECC"/>
    <w:rsid w:val="009919B4"/>
    <w:rsid w:val="00992DAF"/>
    <w:rsid w:val="009A3F61"/>
    <w:rsid w:val="009B2A7F"/>
    <w:rsid w:val="009B3F80"/>
    <w:rsid w:val="009B513C"/>
    <w:rsid w:val="009B72C3"/>
    <w:rsid w:val="009B7AA2"/>
    <w:rsid w:val="009C0C39"/>
    <w:rsid w:val="009C0EFB"/>
    <w:rsid w:val="009C5B9D"/>
    <w:rsid w:val="009C6E42"/>
    <w:rsid w:val="009D1805"/>
    <w:rsid w:val="009E5DD5"/>
    <w:rsid w:val="009E7257"/>
    <w:rsid w:val="009F00E4"/>
    <w:rsid w:val="009F3FFC"/>
    <w:rsid w:val="009F40DF"/>
    <w:rsid w:val="009F78CC"/>
    <w:rsid w:val="009F7FAB"/>
    <w:rsid w:val="00A0240E"/>
    <w:rsid w:val="00A02545"/>
    <w:rsid w:val="00A02F22"/>
    <w:rsid w:val="00A0317A"/>
    <w:rsid w:val="00A03DF8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5EB0"/>
    <w:rsid w:val="00A47F12"/>
    <w:rsid w:val="00A51CF6"/>
    <w:rsid w:val="00A614D3"/>
    <w:rsid w:val="00A61787"/>
    <w:rsid w:val="00A621E7"/>
    <w:rsid w:val="00A65EC8"/>
    <w:rsid w:val="00A66DE2"/>
    <w:rsid w:val="00A70227"/>
    <w:rsid w:val="00A80FAC"/>
    <w:rsid w:val="00A90A24"/>
    <w:rsid w:val="00AA098D"/>
    <w:rsid w:val="00AA3772"/>
    <w:rsid w:val="00AA3A2C"/>
    <w:rsid w:val="00AB106E"/>
    <w:rsid w:val="00AB2224"/>
    <w:rsid w:val="00AB3926"/>
    <w:rsid w:val="00AB51DB"/>
    <w:rsid w:val="00AC60FE"/>
    <w:rsid w:val="00AC77AD"/>
    <w:rsid w:val="00AD0345"/>
    <w:rsid w:val="00AD0524"/>
    <w:rsid w:val="00AD3214"/>
    <w:rsid w:val="00AD7AC2"/>
    <w:rsid w:val="00AE05D3"/>
    <w:rsid w:val="00AE0F1D"/>
    <w:rsid w:val="00AE1C37"/>
    <w:rsid w:val="00AE61AB"/>
    <w:rsid w:val="00AF22C4"/>
    <w:rsid w:val="00AF4729"/>
    <w:rsid w:val="00B112C1"/>
    <w:rsid w:val="00B148DD"/>
    <w:rsid w:val="00B20BDC"/>
    <w:rsid w:val="00B20E74"/>
    <w:rsid w:val="00B308BA"/>
    <w:rsid w:val="00B3475A"/>
    <w:rsid w:val="00B35897"/>
    <w:rsid w:val="00B3610C"/>
    <w:rsid w:val="00B40519"/>
    <w:rsid w:val="00B417D9"/>
    <w:rsid w:val="00B42B4F"/>
    <w:rsid w:val="00B4603A"/>
    <w:rsid w:val="00B5115A"/>
    <w:rsid w:val="00B57855"/>
    <w:rsid w:val="00B57931"/>
    <w:rsid w:val="00B63DED"/>
    <w:rsid w:val="00B65916"/>
    <w:rsid w:val="00B67F6F"/>
    <w:rsid w:val="00B8229F"/>
    <w:rsid w:val="00B91899"/>
    <w:rsid w:val="00B9309B"/>
    <w:rsid w:val="00B944ED"/>
    <w:rsid w:val="00B96553"/>
    <w:rsid w:val="00BA1F40"/>
    <w:rsid w:val="00BA4820"/>
    <w:rsid w:val="00BB05FA"/>
    <w:rsid w:val="00BB26B1"/>
    <w:rsid w:val="00BB5B10"/>
    <w:rsid w:val="00BC0D70"/>
    <w:rsid w:val="00BC56D6"/>
    <w:rsid w:val="00BD6C1C"/>
    <w:rsid w:val="00BD7A58"/>
    <w:rsid w:val="00BE0538"/>
    <w:rsid w:val="00BE7EE5"/>
    <w:rsid w:val="00BF1775"/>
    <w:rsid w:val="00BF1CBD"/>
    <w:rsid w:val="00BF201D"/>
    <w:rsid w:val="00BF2846"/>
    <w:rsid w:val="00BF33EC"/>
    <w:rsid w:val="00BF5EE7"/>
    <w:rsid w:val="00BF7243"/>
    <w:rsid w:val="00BF734E"/>
    <w:rsid w:val="00C03AF9"/>
    <w:rsid w:val="00C0490B"/>
    <w:rsid w:val="00C07904"/>
    <w:rsid w:val="00C105FD"/>
    <w:rsid w:val="00C1258E"/>
    <w:rsid w:val="00C1351D"/>
    <w:rsid w:val="00C14C80"/>
    <w:rsid w:val="00C21952"/>
    <w:rsid w:val="00C220A7"/>
    <w:rsid w:val="00C2331E"/>
    <w:rsid w:val="00C24EA9"/>
    <w:rsid w:val="00C264A9"/>
    <w:rsid w:val="00C267A7"/>
    <w:rsid w:val="00C324E7"/>
    <w:rsid w:val="00C355A5"/>
    <w:rsid w:val="00C43B64"/>
    <w:rsid w:val="00C53EFE"/>
    <w:rsid w:val="00C53F37"/>
    <w:rsid w:val="00C5610C"/>
    <w:rsid w:val="00C6268C"/>
    <w:rsid w:val="00C62A0F"/>
    <w:rsid w:val="00C6485A"/>
    <w:rsid w:val="00C701DD"/>
    <w:rsid w:val="00C74580"/>
    <w:rsid w:val="00C810EF"/>
    <w:rsid w:val="00C82537"/>
    <w:rsid w:val="00C82862"/>
    <w:rsid w:val="00C84B99"/>
    <w:rsid w:val="00C84E4D"/>
    <w:rsid w:val="00C85A15"/>
    <w:rsid w:val="00C940A3"/>
    <w:rsid w:val="00CA0850"/>
    <w:rsid w:val="00CA19B4"/>
    <w:rsid w:val="00CA37FD"/>
    <w:rsid w:val="00CA4FC3"/>
    <w:rsid w:val="00CB2939"/>
    <w:rsid w:val="00CB7BB6"/>
    <w:rsid w:val="00CC1AFF"/>
    <w:rsid w:val="00CD2B0A"/>
    <w:rsid w:val="00CD5181"/>
    <w:rsid w:val="00CD7485"/>
    <w:rsid w:val="00CF1DAE"/>
    <w:rsid w:val="00CF1EE9"/>
    <w:rsid w:val="00CF5C08"/>
    <w:rsid w:val="00CF63AC"/>
    <w:rsid w:val="00D0587C"/>
    <w:rsid w:val="00D06F79"/>
    <w:rsid w:val="00D22895"/>
    <w:rsid w:val="00D3441F"/>
    <w:rsid w:val="00D356A9"/>
    <w:rsid w:val="00D4354E"/>
    <w:rsid w:val="00D43F69"/>
    <w:rsid w:val="00D44B97"/>
    <w:rsid w:val="00D44C46"/>
    <w:rsid w:val="00D450CE"/>
    <w:rsid w:val="00D454A1"/>
    <w:rsid w:val="00D46AFA"/>
    <w:rsid w:val="00D501F2"/>
    <w:rsid w:val="00D55533"/>
    <w:rsid w:val="00D60179"/>
    <w:rsid w:val="00D603B8"/>
    <w:rsid w:val="00D60FCD"/>
    <w:rsid w:val="00D654A5"/>
    <w:rsid w:val="00D725D4"/>
    <w:rsid w:val="00D727F1"/>
    <w:rsid w:val="00D73957"/>
    <w:rsid w:val="00D76776"/>
    <w:rsid w:val="00D77C3B"/>
    <w:rsid w:val="00D829EC"/>
    <w:rsid w:val="00D8338D"/>
    <w:rsid w:val="00D846F4"/>
    <w:rsid w:val="00D910AA"/>
    <w:rsid w:val="00D91E02"/>
    <w:rsid w:val="00D9454B"/>
    <w:rsid w:val="00D95226"/>
    <w:rsid w:val="00D96017"/>
    <w:rsid w:val="00DA229E"/>
    <w:rsid w:val="00DA458B"/>
    <w:rsid w:val="00DA658E"/>
    <w:rsid w:val="00DB0993"/>
    <w:rsid w:val="00DB2FC3"/>
    <w:rsid w:val="00DB41C2"/>
    <w:rsid w:val="00DB4971"/>
    <w:rsid w:val="00DC2396"/>
    <w:rsid w:val="00DC28E6"/>
    <w:rsid w:val="00DC7B92"/>
    <w:rsid w:val="00DC7BFB"/>
    <w:rsid w:val="00DC7ECE"/>
    <w:rsid w:val="00DD1261"/>
    <w:rsid w:val="00DD6A54"/>
    <w:rsid w:val="00DD7BB2"/>
    <w:rsid w:val="00DE006F"/>
    <w:rsid w:val="00DE049B"/>
    <w:rsid w:val="00DE14FD"/>
    <w:rsid w:val="00DE1B8E"/>
    <w:rsid w:val="00DE3EF5"/>
    <w:rsid w:val="00DE5E42"/>
    <w:rsid w:val="00DF00FA"/>
    <w:rsid w:val="00DF402A"/>
    <w:rsid w:val="00DF57D8"/>
    <w:rsid w:val="00DF6677"/>
    <w:rsid w:val="00E0449D"/>
    <w:rsid w:val="00E07432"/>
    <w:rsid w:val="00E13931"/>
    <w:rsid w:val="00E16E31"/>
    <w:rsid w:val="00E240BA"/>
    <w:rsid w:val="00E24C6A"/>
    <w:rsid w:val="00E25811"/>
    <w:rsid w:val="00E308A2"/>
    <w:rsid w:val="00E32F85"/>
    <w:rsid w:val="00E3469C"/>
    <w:rsid w:val="00E3469F"/>
    <w:rsid w:val="00E349F0"/>
    <w:rsid w:val="00E36FD8"/>
    <w:rsid w:val="00E37380"/>
    <w:rsid w:val="00E437E8"/>
    <w:rsid w:val="00E45E42"/>
    <w:rsid w:val="00E46189"/>
    <w:rsid w:val="00E465C4"/>
    <w:rsid w:val="00E46B02"/>
    <w:rsid w:val="00E50654"/>
    <w:rsid w:val="00E507EC"/>
    <w:rsid w:val="00E567EA"/>
    <w:rsid w:val="00E62CC1"/>
    <w:rsid w:val="00E63F64"/>
    <w:rsid w:val="00E7089B"/>
    <w:rsid w:val="00E74623"/>
    <w:rsid w:val="00E77755"/>
    <w:rsid w:val="00E86D42"/>
    <w:rsid w:val="00E872BE"/>
    <w:rsid w:val="00E91679"/>
    <w:rsid w:val="00E91C78"/>
    <w:rsid w:val="00EA33D7"/>
    <w:rsid w:val="00EA388B"/>
    <w:rsid w:val="00EA3B29"/>
    <w:rsid w:val="00EA5F28"/>
    <w:rsid w:val="00EB7421"/>
    <w:rsid w:val="00EC4FD4"/>
    <w:rsid w:val="00EC58A0"/>
    <w:rsid w:val="00ED0DEA"/>
    <w:rsid w:val="00ED566E"/>
    <w:rsid w:val="00ED73C4"/>
    <w:rsid w:val="00EE1707"/>
    <w:rsid w:val="00EE4232"/>
    <w:rsid w:val="00EE4418"/>
    <w:rsid w:val="00EE5386"/>
    <w:rsid w:val="00F0453F"/>
    <w:rsid w:val="00F10673"/>
    <w:rsid w:val="00F14F52"/>
    <w:rsid w:val="00F20B48"/>
    <w:rsid w:val="00F20CA4"/>
    <w:rsid w:val="00F42410"/>
    <w:rsid w:val="00F42DD7"/>
    <w:rsid w:val="00F44F45"/>
    <w:rsid w:val="00F46918"/>
    <w:rsid w:val="00F46DDE"/>
    <w:rsid w:val="00F542A9"/>
    <w:rsid w:val="00F65782"/>
    <w:rsid w:val="00F7033C"/>
    <w:rsid w:val="00F746D5"/>
    <w:rsid w:val="00F8031C"/>
    <w:rsid w:val="00F805FB"/>
    <w:rsid w:val="00F825D7"/>
    <w:rsid w:val="00F976AD"/>
    <w:rsid w:val="00FA75BA"/>
    <w:rsid w:val="00FB46B8"/>
    <w:rsid w:val="00FC0450"/>
    <w:rsid w:val="00FC046F"/>
    <w:rsid w:val="00FC099A"/>
    <w:rsid w:val="00FD162D"/>
    <w:rsid w:val="00FE038F"/>
    <w:rsid w:val="00FE2CE0"/>
    <w:rsid w:val="00FF4DD4"/>
    <w:rsid w:val="00FF6C42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ECB7C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C105F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CDC9-24AE-4E7A-A606-8FD7BDF3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7</TotalTime>
  <Pages>6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ists: Processing Variable Length Sequences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alin Primov</cp:lastModifiedBy>
  <cp:revision>270</cp:revision>
  <cp:lastPrinted>2015-10-26T20:35:00Z</cp:lastPrinted>
  <dcterms:created xsi:type="dcterms:W3CDTF">2016-04-25T07:33:00Z</dcterms:created>
  <dcterms:modified xsi:type="dcterms:W3CDTF">2017-06-23T21:37:00Z</dcterms:modified>
  <cp:category>programming, education, software engineering, software development</cp:category>
  <cp:contentStatus/>
</cp:coreProperties>
</file>